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75FF" w14:textId="77777777" w:rsidR="00C875A3" w:rsidRDefault="00C875A3" w:rsidP="00663C41"/>
    <w:tbl>
      <w:tblPr>
        <w:tblStyle w:val="Tabelamrea"/>
        <w:tblW w:w="113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25"/>
        <w:gridCol w:w="8719"/>
        <w:gridCol w:w="70"/>
        <w:gridCol w:w="733"/>
      </w:tblGrid>
      <w:tr w:rsidR="009377B2" w14:paraId="5BDDD25C" w14:textId="77777777" w:rsidTr="004762D8">
        <w:trPr>
          <w:gridAfter w:val="2"/>
          <w:wAfter w:w="803" w:type="dxa"/>
          <w:trHeight w:val="142"/>
        </w:trPr>
        <w:tc>
          <w:tcPr>
            <w:tcW w:w="1452" w:type="dxa"/>
            <w:vMerge w:val="restart"/>
            <w:shd w:val="clear" w:color="auto" w:fill="92D050"/>
          </w:tcPr>
          <w:p w14:paraId="11B224EA" w14:textId="119AC879" w:rsidR="009377B2" w:rsidRDefault="00FD4396" w:rsidP="00383647">
            <w:pPr>
              <w:tabs>
                <w:tab w:val="left" w:pos="0"/>
              </w:tabs>
              <w:ind w:left="34"/>
            </w:pPr>
            <w:r>
              <w:t xml:space="preserve"> </w:t>
            </w:r>
          </w:p>
        </w:tc>
        <w:tc>
          <w:tcPr>
            <w:tcW w:w="9144" w:type="dxa"/>
            <w:gridSpan w:val="2"/>
          </w:tcPr>
          <w:p w14:paraId="7A3EF22E" w14:textId="77777777" w:rsidR="009377B2" w:rsidRPr="00383647" w:rsidRDefault="009377B2" w:rsidP="00383647">
            <w:pPr>
              <w:jc w:val="center"/>
              <w:rPr>
                <w:lang w:val="hu-HU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PÁLYÁZATI ŰRLAP</w:t>
            </w:r>
          </w:p>
        </w:tc>
      </w:tr>
      <w:tr w:rsidR="009377B2" w14:paraId="7403E963" w14:textId="77777777" w:rsidTr="004762D8">
        <w:trPr>
          <w:gridAfter w:val="2"/>
          <w:wAfter w:w="803" w:type="dxa"/>
        </w:trPr>
        <w:tc>
          <w:tcPr>
            <w:tcW w:w="1452" w:type="dxa"/>
            <w:vMerge/>
            <w:shd w:val="clear" w:color="auto" w:fill="92D050"/>
          </w:tcPr>
          <w:p w14:paraId="67DBF2CE" w14:textId="77777777" w:rsidR="009377B2" w:rsidRDefault="009377B2"/>
        </w:tc>
        <w:tc>
          <w:tcPr>
            <w:tcW w:w="9144" w:type="dxa"/>
            <w:gridSpan w:val="2"/>
          </w:tcPr>
          <w:p w14:paraId="670AEFB5" w14:textId="083C834E" w:rsidR="00B22D40" w:rsidRDefault="00E35C35" w:rsidP="0038364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ivil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zervezetek</w:t>
            </w:r>
            <w:proofErr w:type="spellEnd"/>
            <w:r w:rsidR="00A364A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és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gyesületek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A364AD">
              <w:rPr>
                <w:rFonts w:ascii="Calibri" w:hAnsi="Calibri"/>
                <w:b/>
                <w:sz w:val="24"/>
                <w:szCs w:val="24"/>
              </w:rPr>
              <w:t>nemzetiségi</w:t>
            </w:r>
            <w:proofErr w:type="spellEnd"/>
            <w:r w:rsidR="009377B2" w:rsidRPr="00372A5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9377B2" w:rsidRPr="00372A54">
              <w:rPr>
                <w:rFonts w:ascii="Calibri" w:hAnsi="Calibri"/>
                <w:b/>
                <w:sz w:val="24"/>
                <w:szCs w:val="24"/>
              </w:rPr>
              <w:t>program</w:t>
            </w:r>
            <w:r w:rsidR="009377B2">
              <w:rPr>
                <w:rFonts w:ascii="Calibri" w:hAnsi="Calibri"/>
                <w:b/>
                <w:sz w:val="24"/>
                <w:szCs w:val="24"/>
              </w:rPr>
              <w:t>jainak</w:t>
            </w:r>
            <w:proofErr w:type="spellEnd"/>
            <w:r w:rsidR="009377B2" w:rsidRPr="00372A5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22D40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proofErr w:type="spellStart"/>
            <w:r w:rsidR="009377B2" w:rsidRPr="00372A54">
              <w:rPr>
                <w:rFonts w:ascii="Calibri" w:hAnsi="Calibri"/>
                <w:b/>
                <w:sz w:val="24"/>
                <w:szCs w:val="24"/>
              </w:rPr>
              <w:t>támogatására</w:t>
            </w:r>
            <w:proofErr w:type="spellEnd"/>
          </w:p>
          <w:p w14:paraId="7F314A83" w14:textId="6ED1CF6D" w:rsidR="00B22D40" w:rsidRPr="00B22D40" w:rsidRDefault="00B22D40" w:rsidP="00383647">
            <w:pPr>
              <w:jc w:val="center"/>
              <w:rPr>
                <w:rFonts w:ascii="Calibri" w:hAnsi="Calibri"/>
                <w:b/>
                <w:i/>
                <w:iCs/>
                <w:sz w:val="24"/>
                <w:szCs w:val="24"/>
              </w:rPr>
            </w:pPr>
            <w:r w:rsidRPr="00B22D40">
              <w:rPr>
                <w:rFonts w:ascii="Calibri" w:hAnsi="Calibri"/>
                <w:b/>
                <w:i/>
                <w:iCs/>
                <w:sz w:val="32"/>
                <w:szCs w:val="32"/>
              </w:rPr>
              <w:t>VLOGA</w:t>
            </w:r>
          </w:p>
          <w:p w14:paraId="020F753F" w14:textId="1485EC5A" w:rsidR="00B22D40" w:rsidRPr="00B22D40" w:rsidRDefault="00B22D40" w:rsidP="00383647">
            <w:pPr>
              <w:jc w:val="center"/>
              <w:rPr>
                <w:rFonts w:ascii="Calibri" w:hAnsi="Calibri"/>
                <w:b/>
                <w:i/>
                <w:iCs/>
                <w:sz w:val="24"/>
                <w:szCs w:val="24"/>
              </w:rPr>
            </w:pPr>
            <w:r w:rsidRPr="00B22D40">
              <w:rPr>
                <w:rFonts w:ascii="Calibri" w:hAnsi="Calibri"/>
                <w:b/>
                <w:i/>
                <w:iCs/>
                <w:sz w:val="24"/>
                <w:szCs w:val="24"/>
              </w:rPr>
              <w:t>za dodelitev subvencij za narodnostne programe nevladnih organizacij in društev</w:t>
            </w:r>
          </w:p>
          <w:p w14:paraId="7BFEAB70" w14:textId="2486EBA5" w:rsidR="00B22D40" w:rsidRPr="00B22D40" w:rsidRDefault="00B22D40" w:rsidP="0038364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377B2" w14:paraId="2E74E950" w14:textId="77777777" w:rsidTr="00D36931">
        <w:tc>
          <w:tcPr>
            <w:tcW w:w="1452" w:type="dxa"/>
            <w:vMerge/>
            <w:shd w:val="clear" w:color="auto" w:fill="92D050"/>
          </w:tcPr>
          <w:p w14:paraId="551D64FD" w14:textId="77777777" w:rsidR="009377B2" w:rsidRDefault="009377B2"/>
        </w:tc>
        <w:tc>
          <w:tcPr>
            <w:tcW w:w="425" w:type="dxa"/>
          </w:tcPr>
          <w:p w14:paraId="63B818A5" w14:textId="77777777" w:rsidR="009377B2" w:rsidRDefault="009377B2"/>
        </w:tc>
        <w:tc>
          <w:tcPr>
            <w:tcW w:w="9522" w:type="dxa"/>
            <w:gridSpan w:val="3"/>
          </w:tcPr>
          <w:p w14:paraId="289670DF" w14:textId="77777777" w:rsidR="009377B2" w:rsidRDefault="009377B2"/>
        </w:tc>
      </w:tr>
      <w:tr w:rsidR="009377B2" w14:paraId="17D25BDA" w14:textId="77777777" w:rsidTr="00D36931">
        <w:tc>
          <w:tcPr>
            <w:tcW w:w="1452" w:type="dxa"/>
            <w:vMerge/>
            <w:shd w:val="clear" w:color="auto" w:fill="92D050"/>
          </w:tcPr>
          <w:p w14:paraId="562774C8" w14:textId="77777777" w:rsidR="009377B2" w:rsidRDefault="009377B2"/>
        </w:tc>
        <w:tc>
          <w:tcPr>
            <w:tcW w:w="425" w:type="dxa"/>
          </w:tcPr>
          <w:p w14:paraId="42B80AE0" w14:textId="77777777" w:rsidR="009377B2" w:rsidRDefault="009377B2"/>
        </w:tc>
        <w:tc>
          <w:tcPr>
            <w:tcW w:w="9522" w:type="dxa"/>
            <w:gridSpan w:val="3"/>
          </w:tcPr>
          <w:p w14:paraId="298614A2" w14:textId="77777777" w:rsidR="009377B2" w:rsidRDefault="009377B2"/>
        </w:tc>
      </w:tr>
      <w:tr w:rsidR="009377B2" w14:paraId="5D86BBF2" w14:textId="77777777" w:rsidTr="004762D8">
        <w:trPr>
          <w:gridAfter w:val="2"/>
          <w:wAfter w:w="803" w:type="dxa"/>
        </w:trPr>
        <w:tc>
          <w:tcPr>
            <w:tcW w:w="1452" w:type="dxa"/>
            <w:vMerge/>
            <w:shd w:val="clear" w:color="auto" w:fill="92D050"/>
          </w:tcPr>
          <w:p w14:paraId="7C1A7B3B" w14:textId="77777777" w:rsidR="009377B2" w:rsidRDefault="009377B2"/>
        </w:tc>
        <w:tc>
          <w:tcPr>
            <w:tcW w:w="9144" w:type="dxa"/>
            <w:gridSpan w:val="2"/>
          </w:tcPr>
          <w:p w14:paraId="1EF679C0" w14:textId="37CFDBBB" w:rsidR="009377B2" w:rsidRPr="00383647" w:rsidRDefault="009377B2" w:rsidP="00383647">
            <w:pPr>
              <w:rPr>
                <w:rFonts w:ascii="Calibri" w:eastAsia="Times New Roman" w:hAnsi="Calibri" w:cs="Times New Roman"/>
                <w:sz w:val="24"/>
                <w:szCs w:val="24"/>
                <w:lang w:val="hu-HU" w:eastAsia="sl-SI"/>
              </w:rPr>
            </w:pPr>
            <w:r w:rsidRPr="00383647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>A pályázat beadásának határideje</w:t>
            </w:r>
            <w:r w:rsidR="00167AB2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 xml:space="preserve"> </w:t>
            </w:r>
            <w:r w:rsidR="00B22D40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>/</w:t>
            </w:r>
            <w:r w:rsidR="00167AB2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 xml:space="preserve"> </w:t>
            </w:r>
            <w:r w:rsidR="00B22D40" w:rsidRPr="00B22D40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sl-SI"/>
              </w:rPr>
              <w:t>Rok za oddajo vlog</w:t>
            </w:r>
            <w:r w:rsidR="0046262E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sl-SI"/>
              </w:rPr>
              <w:t>e</w:t>
            </w:r>
            <w:r w:rsidRPr="00383647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>:</w:t>
            </w:r>
            <w:r w:rsidR="00453A26">
              <w:rPr>
                <w:rFonts w:ascii="Calibri" w:eastAsia="Times New Roman" w:hAnsi="Calibri" w:cs="Times New Roman"/>
                <w:sz w:val="24"/>
                <w:szCs w:val="24"/>
                <w:lang w:val="hu-HU" w:eastAsia="sl-SI"/>
              </w:rPr>
              <w:t xml:space="preserve"> </w:t>
            </w:r>
          </w:p>
          <w:p w14:paraId="70A98334" w14:textId="5881C94A" w:rsidR="009377B2" w:rsidRDefault="009377B2" w:rsidP="00383647">
            <w:pPr>
              <w:rPr>
                <w:rFonts w:ascii="Calibri" w:eastAsia="Times New Roman" w:hAnsi="Calibri" w:cs="Times New Roman"/>
                <w:sz w:val="24"/>
                <w:szCs w:val="24"/>
                <w:lang w:val="hu-HU" w:eastAsia="sl-SI"/>
              </w:rPr>
            </w:pPr>
            <w:r w:rsidRPr="00383647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>A pályázat megvalósításának határideje</w:t>
            </w:r>
            <w:r w:rsidR="00167AB2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 xml:space="preserve"> /</w:t>
            </w:r>
            <w:r w:rsidR="00167AB2" w:rsidRPr="00167AB2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sl-SI"/>
              </w:rPr>
              <w:t xml:space="preserve"> Rok za </w:t>
            </w:r>
            <w:r w:rsidR="00167AB2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sl-SI"/>
              </w:rPr>
              <w:t>izvedbo</w:t>
            </w:r>
            <w:r w:rsidRPr="00383647">
              <w:rPr>
                <w:rFonts w:ascii="Calibri" w:eastAsia="Times New Roman" w:hAnsi="Calibri" w:cs="Times New Roman"/>
                <w:b/>
                <w:sz w:val="24"/>
                <w:szCs w:val="24"/>
                <w:lang w:val="hu-HU" w:eastAsia="sl-SI"/>
              </w:rPr>
              <w:t>:</w:t>
            </w:r>
            <w:r w:rsidR="00453A26">
              <w:rPr>
                <w:rFonts w:ascii="Calibri" w:eastAsia="Times New Roman" w:hAnsi="Calibri" w:cs="Times New Roman"/>
                <w:sz w:val="24"/>
                <w:szCs w:val="24"/>
                <w:lang w:val="hu-HU" w:eastAsia="sl-SI"/>
              </w:rPr>
              <w:t xml:space="preserve"> </w:t>
            </w:r>
          </w:p>
          <w:p w14:paraId="06141246" w14:textId="77777777" w:rsidR="00CA2059" w:rsidRPr="00383647" w:rsidRDefault="00CA2059" w:rsidP="00383647">
            <w:pPr>
              <w:rPr>
                <w:rFonts w:ascii="Calibri" w:eastAsia="Times New Roman" w:hAnsi="Calibri" w:cs="Times New Roman"/>
                <w:sz w:val="24"/>
                <w:szCs w:val="24"/>
                <w:lang w:val="hu-HU" w:eastAsia="sl-SI"/>
              </w:rPr>
            </w:pPr>
          </w:p>
          <w:p w14:paraId="71D42DC7" w14:textId="6EE3DF87" w:rsidR="00167AB2" w:rsidRPr="00CA2059" w:rsidRDefault="00167AB2">
            <w:pPr>
              <w:rPr>
                <w:b/>
                <w:bCs/>
                <w:sz w:val="24"/>
                <w:szCs w:val="24"/>
                <w:lang w:val="hu-HU"/>
              </w:rPr>
            </w:pPr>
            <w:r w:rsidRPr="00CA2059">
              <w:rPr>
                <w:b/>
                <w:bCs/>
                <w:sz w:val="24"/>
                <w:szCs w:val="24"/>
                <w:lang w:val="hu-HU"/>
              </w:rPr>
              <w:t>Kérjük,</w:t>
            </w:r>
            <w:r w:rsidR="002B24DE" w:rsidRPr="00CA2059">
              <w:rPr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CA2059">
              <w:rPr>
                <w:b/>
                <w:bCs/>
                <w:sz w:val="24"/>
                <w:szCs w:val="24"/>
                <w:lang w:val="hu-HU"/>
              </w:rPr>
              <w:t xml:space="preserve">hogy a </w:t>
            </w:r>
            <w:r w:rsidR="002B24DE" w:rsidRPr="00CA2059">
              <w:rPr>
                <w:b/>
                <w:bCs/>
                <w:sz w:val="24"/>
                <w:szCs w:val="24"/>
                <w:lang w:val="hu-HU"/>
              </w:rPr>
              <w:t>program leírását</w:t>
            </w:r>
            <w:r w:rsidRPr="00CA2059">
              <w:rPr>
                <w:b/>
                <w:bCs/>
                <w:sz w:val="24"/>
                <w:szCs w:val="24"/>
                <w:lang w:val="hu-HU"/>
              </w:rPr>
              <w:t xml:space="preserve"> magyar nyelven is szíveskedjenek benyújtani</w:t>
            </w:r>
            <w:r w:rsidR="002B24DE" w:rsidRPr="00CA2059">
              <w:rPr>
                <w:b/>
                <w:bCs/>
                <w:sz w:val="24"/>
                <w:szCs w:val="24"/>
                <w:lang w:val="hu-HU"/>
              </w:rPr>
              <w:t xml:space="preserve">. </w:t>
            </w:r>
          </w:p>
          <w:p w14:paraId="68AD5BD4" w14:textId="48D12163" w:rsidR="002B24DE" w:rsidRPr="00167AB2" w:rsidRDefault="00167AB2">
            <w:pPr>
              <w:rPr>
                <w:sz w:val="24"/>
                <w:szCs w:val="24"/>
                <w:lang w:val="hu-HU"/>
              </w:rPr>
            </w:pPr>
            <w:r w:rsidRPr="00CA2059">
              <w:rPr>
                <w:b/>
                <w:bCs/>
                <w:i/>
                <w:iCs/>
                <w:sz w:val="24"/>
                <w:szCs w:val="24"/>
              </w:rPr>
              <w:t>Prosimo, da opis programa oddate tudi v madžarskem jeziku.</w:t>
            </w:r>
            <w:r w:rsidRPr="00CA2059">
              <w:rPr>
                <w:i/>
                <w:iCs/>
                <w:sz w:val="28"/>
                <w:szCs w:val="28"/>
              </w:rPr>
              <w:t xml:space="preserve"> </w:t>
            </w:r>
            <w:r w:rsidR="002B24DE" w:rsidRPr="00CA2059">
              <w:rPr>
                <w:sz w:val="28"/>
                <w:szCs w:val="28"/>
                <w:lang w:val="hu-HU"/>
              </w:rPr>
              <w:t xml:space="preserve">         </w:t>
            </w:r>
          </w:p>
          <w:p w14:paraId="321B5488" w14:textId="57C982D7" w:rsidR="002B24DE" w:rsidRDefault="002B24DE"/>
        </w:tc>
      </w:tr>
      <w:tr w:rsidR="009377B2" w14:paraId="71CBC685" w14:textId="77777777" w:rsidTr="00D36931">
        <w:tc>
          <w:tcPr>
            <w:tcW w:w="1452" w:type="dxa"/>
            <w:vMerge/>
            <w:shd w:val="clear" w:color="auto" w:fill="92D050"/>
          </w:tcPr>
          <w:p w14:paraId="14E52B40" w14:textId="77777777" w:rsidR="009377B2" w:rsidRDefault="009377B2"/>
        </w:tc>
        <w:tc>
          <w:tcPr>
            <w:tcW w:w="425" w:type="dxa"/>
          </w:tcPr>
          <w:p w14:paraId="36B90526" w14:textId="77777777" w:rsidR="009377B2" w:rsidRPr="009D2E0F" w:rsidRDefault="009377B2">
            <w:pPr>
              <w:rPr>
                <w:b/>
              </w:rPr>
            </w:pPr>
            <w:r w:rsidRPr="009D2E0F">
              <w:rPr>
                <w:b/>
              </w:rPr>
              <w:t>1.</w:t>
            </w:r>
          </w:p>
        </w:tc>
        <w:tc>
          <w:tcPr>
            <w:tcW w:w="9522" w:type="dxa"/>
            <w:gridSpan w:val="3"/>
          </w:tcPr>
          <w:p w14:paraId="730766E8" w14:textId="3DC87121" w:rsidR="009377B2" w:rsidRPr="003175E5" w:rsidRDefault="009377B2">
            <w:pPr>
              <w:rPr>
                <w:rFonts w:ascii="Calibri" w:hAnsi="Calibri"/>
                <w:b/>
                <w:i/>
                <w:iCs/>
                <w:sz w:val="24"/>
                <w:szCs w:val="24"/>
              </w:rPr>
            </w:pPr>
            <w:r w:rsidRPr="003175E5">
              <w:rPr>
                <w:rFonts w:ascii="Calibri" w:hAnsi="Calibri"/>
                <w:b/>
                <w:sz w:val="24"/>
                <w:szCs w:val="24"/>
                <w:lang w:val="hu-HU"/>
              </w:rPr>
              <w:t>A pályázó szervezet adatai</w:t>
            </w:r>
            <w:r w:rsidR="00167AB2" w:rsidRPr="003175E5">
              <w:rPr>
                <w:rFonts w:ascii="Calibri" w:hAnsi="Calibri"/>
                <w:b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b/>
                <w:i/>
                <w:iCs/>
                <w:sz w:val="24"/>
                <w:szCs w:val="24"/>
              </w:rPr>
              <w:t>Podatki vlagatelja (organizacije)</w:t>
            </w:r>
          </w:p>
          <w:p w14:paraId="7E03C5E4" w14:textId="77777777" w:rsidR="009377B2" w:rsidRPr="003175E5" w:rsidRDefault="009377B2"/>
        </w:tc>
      </w:tr>
      <w:tr w:rsidR="009377B2" w14:paraId="4C58A6E2" w14:textId="77777777" w:rsidTr="00D36931">
        <w:tc>
          <w:tcPr>
            <w:tcW w:w="1452" w:type="dxa"/>
            <w:vMerge/>
            <w:shd w:val="clear" w:color="auto" w:fill="92D050"/>
          </w:tcPr>
          <w:p w14:paraId="318BBE8C" w14:textId="77777777" w:rsidR="009377B2" w:rsidRDefault="009377B2"/>
        </w:tc>
        <w:tc>
          <w:tcPr>
            <w:tcW w:w="425" w:type="dxa"/>
          </w:tcPr>
          <w:p w14:paraId="5919DFCB" w14:textId="77777777" w:rsidR="009377B2" w:rsidRPr="009D2E0F" w:rsidRDefault="009377B2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50AB4DE8" w14:textId="09A60F3F" w:rsidR="009377B2" w:rsidRPr="003175E5" w:rsidRDefault="009377B2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Neve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i/>
                <w:iCs/>
                <w:sz w:val="24"/>
                <w:szCs w:val="24"/>
              </w:rPr>
              <w:t>Naziv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>_</w:t>
            </w:r>
            <w:r w:rsidRPr="003175E5">
              <w:rPr>
                <w:rFonts w:ascii="Calibri" w:hAnsi="Calibri"/>
                <w:sz w:val="24"/>
                <w:szCs w:val="24"/>
              </w:rPr>
              <w:t>_________________________________________________________</w:t>
            </w:r>
          </w:p>
          <w:p w14:paraId="56D88AFB" w14:textId="77777777" w:rsidR="009377B2" w:rsidRPr="003175E5" w:rsidRDefault="009377B2"/>
        </w:tc>
      </w:tr>
      <w:tr w:rsidR="009377B2" w14:paraId="77C789B6" w14:textId="77777777" w:rsidTr="00D36931">
        <w:tc>
          <w:tcPr>
            <w:tcW w:w="1452" w:type="dxa"/>
            <w:vMerge/>
            <w:shd w:val="clear" w:color="auto" w:fill="92D050"/>
          </w:tcPr>
          <w:p w14:paraId="000714EE" w14:textId="77777777" w:rsidR="009377B2" w:rsidRDefault="009377B2"/>
        </w:tc>
        <w:tc>
          <w:tcPr>
            <w:tcW w:w="425" w:type="dxa"/>
          </w:tcPr>
          <w:p w14:paraId="2ABAA65C" w14:textId="77777777" w:rsidR="009377B2" w:rsidRPr="009D2E0F" w:rsidRDefault="009377B2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558CDE3B" w14:textId="22B0E669" w:rsidR="009377B2" w:rsidRPr="003175E5" w:rsidRDefault="009377B2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Címe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i/>
                <w:iCs/>
                <w:sz w:val="24"/>
                <w:szCs w:val="24"/>
              </w:rPr>
              <w:t>Naslov</w:t>
            </w:r>
            <w:r w:rsidRPr="003175E5">
              <w:rPr>
                <w:rFonts w:ascii="Calibri" w:hAnsi="Calibri"/>
                <w:sz w:val="24"/>
                <w:szCs w:val="24"/>
              </w:rPr>
              <w:t>: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175E5">
              <w:rPr>
                <w:rFonts w:ascii="Calibri" w:hAnsi="Calibri"/>
                <w:sz w:val="24"/>
                <w:szCs w:val="24"/>
              </w:rPr>
              <w:t>____________________________________________</w:t>
            </w:r>
            <w:r w:rsidRPr="003175E5">
              <w:rPr>
                <w:rFonts w:ascii="Calibri" w:hAnsi="Calibri"/>
              </w:rPr>
              <w:t>___________</w:t>
            </w:r>
            <w:r w:rsidRPr="003175E5">
              <w:rPr>
                <w:rFonts w:ascii="Calibri" w:hAnsi="Calibri"/>
                <w:sz w:val="24"/>
                <w:szCs w:val="24"/>
              </w:rPr>
              <w:t>___</w:t>
            </w:r>
          </w:p>
          <w:p w14:paraId="18365780" w14:textId="77777777" w:rsidR="009377B2" w:rsidRPr="003175E5" w:rsidRDefault="009377B2"/>
        </w:tc>
      </w:tr>
      <w:tr w:rsidR="009377B2" w14:paraId="40A6AE9F" w14:textId="77777777" w:rsidTr="00D36931">
        <w:tc>
          <w:tcPr>
            <w:tcW w:w="1452" w:type="dxa"/>
            <w:vMerge/>
            <w:shd w:val="clear" w:color="auto" w:fill="92D050"/>
          </w:tcPr>
          <w:p w14:paraId="3CFAFE82" w14:textId="77777777" w:rsidR="009377B2" w:rsidRDefault="009377B2"/>
        </w:tc>
        <w:tc>
          <w:tcPr>
            <w:tcW w:w="425" w:type="dxa"/>
          </w:tcPr>
          <w:p w14:paraId="04029094" w14:textId="77777777" w:rsidR="009377B2" w:rsidRPr="009D2E0F" w:rsidRDefault="009377B2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71713EF3" w14:textId="77841FEF" w:rsidR="009377B2" w:rsidRPr="003175E5" w:rsidRDefault="009377B2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Levelezési címe, ha a székhelytől eltér: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 _____________________________________</w:t>
            </w:r>
          </w:p>
          <w:p w14:paraId="22CA1334" w14:textId="751A8C45" w:rsidR="00167AB2" w:rsidRPr="003175E5" w:rsidRDefault="00167AB2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3175E5">
              <w:rPr>
                <w:rFonts w:ascii="Calibri" w:hAnsi="Calibri"/>
                <w:i/>
                <w:iCs/>
                <w:sz w:val="24"/>
                <w:szCs w:val="24"/>
              </w:rPr>
              <w:t>Poštni naslov, če ni enak naslovu sedeža:</w:t>
            </w:r>
          </w:p>
          <w:p w14:paraId="2088F188" w14:textId="77777777" w:rsidR="009377B2" w:rsidRPr="003175E5" w:rsidRDefault="009377B2"/>
        </w:tc>
      </w:tr>
      <w:tr w:rsidR="009377B2" w14:paraId="14063967" w14:textId="77777777" w:rsidTr="00D36931">
        <w:tc>
          <w:tcPr>
            <w:tcW w:w="1452" w:type="dxa"/>
            <w:vMerge/>
            <w:shd w:val="clear" w:color="auto" w:fill="92D050"/>
          </w:tcPr>
          <w:p w14:paraId="5585D6C9" w14:textId="77777777" w:rsidR="009377B2" w:rsidRDefault="009377B2"/>
        </w:tc>
        <w:tc>
          <w:tcPr>
            <w:tcW w:w="425" w:type="dxa"/>
          </w:tcPr>
          <w:p w14:paraId="0A8DD2BC" w14:textId="77777777" w:rsidR="009377B2" w:rsidRPr="009D2E0F" w:rsidRDefault="009377B2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7DDA377B" w14:textId="78A80972" w:rsidR="009377B2" w:rsidRPr="003175E5" w:rsidRDefault="009377B2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Telefonszáma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i/>
                <w:iCs/>
                <w:sz w:val="24"/>
                <w:szCs w:val="24"/>
              </w:rPr>
              <w:t>Telefonska številka</w:t>
            </w:r>
            <w:r w:rsidRPr="003175E5">
              <w:rPr>
                <w:rFonts w:ascii="Calibri" w:hAnsi="Calibri"/>
                <w:sz w:val="24"/>
                <w:szCs w:val="24"/>
              </w:rPr>
              <w:t>: ___________________________</w:t>
            </w:r>
            <w:r w:rsidRPr="003175E5">
              <w:rPr>
                <w:rFonts w:ascii="Calibri" w:hAnsi="Calibri"/>
              </w:rPr>
              <w:t>__________</w:t>
            </w:r>
            <w:r w:rsidRPr="003175E5">
              <w:rPr>
                <w:rFonts w:ascii="Calibri" w:hAnsi="Calibri"/>
                <w:sz w:val="24"/>
                <w:szCs w:val="24"/>
              </w:rPr>
              <w:t>____</w:t>
            </w:r>
          </w:p>
          <w:p w14:paraId="378F6AF0" w14:textId="77777777" w:rsidR="009377B2" w:rsidRPr="003175E5" w:rsidRDefault="009377B2"/>
        </w:tc>
      </w:tr>
      <w:tr w:rsidR="009377B2" w14:paraId="095A543A" w14:textId="77777777" w:rsidTr="00D36931">
        <w:tc>
          <w:tcPr>
            <w:tcW w:w="1452" w:type="dxa"/>
            <w:vMerge/>
            <w:shd w:val="clear" w:color="auto" w:fill="92D050"/>
          </w:tcPr>
          <w:p w14:paraId="4DD4F172" w14:textId="77777777" w:rsidR="009377B2" w:rsidRDefault="009377B2"/>
        </w:tc>
        <w:tc>
          <w:tcPr>
            <w:tcW w:w="425" w:type="dxa"/>
          </w:tcPr>
          <w:p w14:paraId="7D3F71C2" w14:textId="77777777" w:rsidR="009377B2" w:rsidRPr="009D2E0F" w:rsidRDefault="009377B2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05FC2D65" w14:textId="26B4E2D8" w:rsidR="009377B2" w:rsidRPr="003175E5" w:rsidRDefault="009377B2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Ímélcíme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i/>
                <w:iCs/>
                <w:sz w:val="24"/>
                <w:szCs w:val="24"/>
              </w:rPr>
              <w:t>Elektronski naslov</w:t>
            </w:r>
            <w:r w:rsidRPr="003175E5">
              <w:rPr>
                <w:rFonts w:ascii="Calibri" w:hAnsi="Calibri"/>
                <w:sz w:val="24"/>
                <w:szCs w:val="24"/>
              </w:rPr>
              <w:t>: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_</w:t>
            </w:r>
            <w:r w:rsidRPr="003175E5">
              <w:rPr>
                <w:rFonts w:ascii="Calibri" w:hAnsi="Calibri"/>
                <w:sz w:val="24"/>
                <w:szCs w:val="24"/>
              </w:rPr>
              <w:t>____________________________________________</w:t>
            </w:r>
          </w:p>
          <w:p w14:paraId="3666305E" w14:textId="77777777" w:rsidR="009377B2" w:rsidRPr="003175E5" w:rsidRDefault="009377B2"/>
        </w:tc>
      </w:tr>
      <w:tr w:rsidR="009377B2" w14:paraId="78C395EA" w14:textId="77777777" w:rsidTr="00D36931">
        <w:tc>
          <w:tcPr>
            <w:tcW w:w="1452" w:type="dxa"/>
            <w:vMerge/>
            <w:shd w:val="clear" w:color="auto" w:fill="92D050"/>
          </w:tcPr>
          <w:p w14:paraId="695DF2E2" w14:textId="77777777" w:rsidR="009377B2" w:rsidRDefault="009377B2"/>
        </w:tc>
        <w:tc>
          <w:tcPr>
            <w:tcW w:w="425" w:type="dxa"/>
          </w:tcPr>
          <w:p w14:paraId="543BC2AF" w14:textId="77777777" w:rsidR="009377B2" w:rsidRPr="009D2E0F" w:rsidRDefault="009377B2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13A893B6" w14:textId="120379EF" w:rsidR="009377B2" w:rsidRPr="003175E5" w:rsidRDefault="009377B2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Adószáma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i/>
                <w:iCs/>
                <w:sz w:val="24"/>
                <w:szCs w:val="24"/>
              </w:rPr>
              <w:t>Davčna številka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167AB2" w:rsidRPr="003175E5">
              <w:rPr>
                <w:rFonts w:ascii="Calibri" w:hAnsi="Calibri"/>
                <w:sz w:val="24"/>
                <w:szCs w:val="24"/>
              </w:rPr>
              <w:t>_</w:t>
            </w:r>
            <w:r w:rsidRPr="003175E5">
              <w:rPr>
                <w:rFonts w:ascii="Calibri" w:hAnsi="Calibri"/>
                <w:sz w:val="24"/>
                <w:szCs w:val="24"/>
              </w:rPr>
              <w:t>_____________________________________________</w:t>
            </w:r>
          </w:p>
          <w:p w14:paraId="45376251" w14:textId="77777777" w:rsidR="009377B2" w:rsidRPr="003175E5" w:rsidRDefault="009377B2"/>
        </w:tc>
      </w:tr>
      <w:tr w:rsidR="009D2E0F" w14:paraId="4E0192CF" w14:textId="77777777" w:rsidTr="00D36931">
        <w:tc>
          <w:tcPr>
            <w:tcW w:w="1452" w:type="dxa"/>
            <w:vMerge/>
            <w:shd w:val="clear" w:color="auto" w:fill="92D050"/>
          </w:tcPr>
          <w:p w14:paraId="025B1FB5" w14:textId="77777777" w:rsidR="009D2E0F" w:rsidRDefault="009D2E0F"/>
        </w:tc>
        <w:tc>
          <w:tcPr>
            <w:tcW w:w="425" w:type="dxa"/>
          </w:tcPr>
          <w:p w14:paraId="7CDC133B" w14:textId="77777777" w:rsidR="009D2E0F" w:rsidRPr="009D2E0F" w:rsidRDefault="009D2E0F">
            <w:pPr>
              <w:rPr>
                <w:b/>
              </w:rPr>
            </w:pPr>
            <w:r w:rsidRPr="009D2E0F">
              <w:rPr>
                <w:b/>
              </w:rPr>
              <w:t>2.</w:t>
            </w:r>
          </w:p>
        </w:tc>
        <w:tc>
          <w:tcPr>
            <w:tcW w:w="9522" w:type="dxa"/>
            <w:gridSpan w:val="3"/>
          </w:tcPr>
          <w:p w14:paraId="21DAAC48" w14:textId="35CF98D4" w:rsidR="009D2E0F" w:rsidRPr="003175E5" w:rsidRDefault="009D2E0F">
            <w:pPr>
              <w:rPr>
                <w:rFonts w:ascii="Calibri" w:hAnsi="Calibri"/>
                <w:b/>
                <w:i/>
                <w:iCs/>
                <w:sz w:val="24"/>
                <w:szCs w:val="24"/>
              </w:rPr>
            </w:pPr>
            <w:r w:rsidRPr="003175E5">
              <w:rPr>
                <w:rFonts w:ascii="Calibri" w:hAnsi="Calibri"/>
                <w:b/>
                <w:sz w:val="24"/>
                <w:szCs w:val="24"/>
                <w:lang w:val="hu-HU"/>
              </w:rPr>
              <w:t>Banki adatok</w:t>
            </w:r>
            <w:r w:rsidR="00167AB2" w:rsidRPr="003175E5">
              <w:rPr>
                <w:rFonts w:ascii="Calibri" w:hAnsi="Calibri"/>
                <w:b/>
                <w:sz w:val="24"/>
                <w:szCs w:val="24"/>
              </w:rPr>
              <w:t xml:space="preserve"> / </w:t>
            </w:r>
            <w:r w:rsidR="00167AB2" w:rsidRPr="003175E5">
              <w:rPr>
                <w:rFonts w:ascii="Calibri" w:hAnsi="Calibri"/>
                <w:b/>
                <w:i/>
                <w:iCs/>
                <w:sz w:val="24"/>
                <w:szCs w:val="24"/>
              </w:rPr>
              <w:t>Bančni podatki</w:t>
            </w:r>
          </w:p>
          <w:p w14:paraId="5D101BA6" w14:textId="77777777" w:rsidR="009D2E0F" w:rsidRPr="003175E5" w:rsidRDefault="009D2E0F"/>
        </w:tc>
      </w:tr>
      <w:tr w:rsidR="009D2E0F" w14:paraId="4D2CCF30" w14:textId="77777777" w:rsidTr="00D36931">
        <w:tc>
          <w:tcPr>
            <w:tcW w:w="1452" w:type="dxa"/>
            <w:vMerge/>
            <w:shd w:val="clear" w:color="auto" w:fill="92D050"/>
          </w:tcPr>
          <w:p w14:paraId="2D69F16F" w14:textId="77777777" w:rsidR="009D2E0F" w:rsidRDefault="009D2E0F"/>
        </w:tc>
        <w:tc>
          <w:tcPr>
            <w:tcW w:w="425" w:type="dxa"/>
          </w:tcPr>
          <w:p w14:paraId="545FE7D2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7E4D3B7A" w14:textId="2EB2C310" w:rsidR="009D2E0F" w:rsidRPr="003175E5" w:rsidRDefault="009D2E0F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A számlavezető bank neve: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 ______________________________________________</w:t>
            </w:r>
          </w:p>
          <w:p w14:paraId="1AF20545" w14:textId="2B542CDA" w:rsidR="003175E5" w:rsidRPr="003175E5" w:rsidRDefault="003175E5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3175E5">
              <w:rPr>
                <w:rFonts w:ascii="Calibri" w:hAnsi="Calibri"/>
                <w:i/>
                <w:iCs/>
                <w:sz w:val="24"/>
                <w:szCs w:val="24"/>
              </w:rPr>
              <w:t>Ime banke, pri kateri je odprt račun:</w:t>
            </w:r>
          </w:p>
          <w:p w14:paraId="73EFAF81" w14:textId="77777777" w:rsidR="009D2E0F" w:rsidRPr="003175E5" w:rsidRDefault="009D2E0F"/>
        </w:tc>
      </w:tr>
      <w:tr w:rsidR="009D2E0F" w14:paraId="78EB5B2C" w14:textId="77777777" w:rsidTr="00D36931">
        <w:tc>
          <w:tcPr>
            <w:tcW w:w="1452" w:type="dxa"/>
            <w:vMerge/>
            <w:shd w:val="clear" w:color="auto" w:fill="92D050"/>
          </w:tcPr>
          <w:p w14:paraId="4B1550DC" w14:textId="77777777" w:rsidR="009D2E0F" w:rsidRDefault="009D2E0F"/>
        </w:tc>
        <w:tc>
          <w:tcPr>
            <w:tcW w:w="425" w:type="dxa"/>
          </w:tcPr>
          <w:p w14:paraId="0BCBDB65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26AC7282" w14:textId="5C262D94" w:rsidR="009D2E0F" w:rsidRPr="003175E5" w:rsidRDefault="009D2E0F">
            <w:pPr>
              <w:rPr>
                <w:rFonts w:ascii="Calibri" w:hAnsi="Calibri"/>
                <w:sz w:val="24"/>
                <w:szCs w:val="24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Bankszámlaszáma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 (IBAN)</w:t>
            </w:r>
            <w:r w:rsidR="003175E5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3175E5" w:rsidRPr="003175E5">
              <w:rPr>
                <w:rFonts w:ascii="Calibri" w:hAnsi="Calibri"/>
                <w:i/>
                <w:iCs/>
                <w:sz w:val="24"/>
                <w:szCs w:val="24"/>
              </w:rPr>
              <w:t>TRR (IBAN)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3175E5" w:rsidRPr="003175E5">
              <w:rPr>
                <w:rFonts w:ascii="Calibri" w:hAnsi="Calibri"/>
                <w:sz w:val="24"/>
                <w:szCs w:val="24"/>
              </w:rPr>
              <w:t>_</w:t>
            </w:r>
            <w:r w:rsidRPr="003175E5">
              <w:rPr>
                <w:rFonts w:ascii="Calibri" w:hAnsi="Calibri"/>
                <w:sz w:val="24"/>
                <w:szCs w:val="24"/>
              </w:rPr>
              <w:t>____________________________________</w:t>
            </w:r>
          </w:p>
          <w:p w14:paraId="40B19D46" w14:textId="77777777" w:rsidR="009D2E0F" w:rsidRPr="003175E5" w:rsidRDefault="009D2E0F"/>
        </w:tc>
      </w:tr>
      <w:tr w:rsidR="009D2E0F" w14:paraId="493028AA" w14:textId="77777777" w:rsidTr="00D36931">
        <w:tc>
          <w:tcPr>
            <w:tcW w:w="1452" w:type="dxa"/>
            <w:vMerge/>
            <w:shd w:val="clear" w:color="auto" w:fill="92D050"/>
          </w:tcPr>
          <w:p w14:paraId="78159188" w14:textId="77777777" w:rsidR="009D2E0F" w:rsidRDefault="009D2E0F"/>
        </w:tc>
        <w:tc>
          <w:tcPr>
            <w:tcW w:w="425" w:type="dxa"/>
          </w:tcPr>
          <w:p w14:paraId="6E7CF3A2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4A9B76FA" w14:textId="31587D34" w:rsidR="009D2E0F" w:rsidRPr="003175E5" w:rsidRDefault="009D2E0F"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SWIFT kód</w:t>
            </w:r>
            <w:r w:rsidR="003175E5"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="003175E5" w:rsidRPr="003175E5">
              <w:rPr>
                <w:rFonts w:ascii="Calibri" w:hAnsi="Calibri"/>
                <w:i/>
                <w:iCs/>
                <w:sz w:val="24"/>
                <w:szCs w:val="24"/>
              </w:rPr>
              <w:t>koda SWIFT</w:t>
            </w:r>
            <w:r w:rsidRPr="003175E5">
              <w:rPr>
                <w:rFonts w:ascii="Calibri" w:hAnsi="Calibri"/>
                <w:sz w:val="24"/>
                <w:szCs w:val="24"/>
              </w:rPr>
              <w:t>: ________________________________________________</w:t>
            </w:r>
          </w:p>
        </w:tc>
      </w:tr>
      <w:tr w:rsidR="009D2E0F" w14:paraId="32CD1827" w14:textId="77777777" w:rsidTr="00D36931">
        <w:tc>
          <w:tcPr>
            <w:tcW w:w="1452" w:type="dxa"/>
            <w:vMerge/>
            <w:shd w:val="clear" w:color="auto" w:fill="92D050"/>
          </w:tcPr>
          <w:p w14:paraId="5794E569" w14:textId="77777777" w:rsidR="009D2E0F" w:rsidRDefault="009D2E0F"/>
        </w:tc>
        <w:tc>
          <w:tcPr>
            <w:tcW w:w="425" w:type="dxa"/>
          </w:tcPr>
          <w:p w14:paraId="0631DD51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42041CAE" w14:textId="77777777" w:rsidR="009D2E0F" w:rsidRPr="009D2E0F" w:rsidRDefault="009D2E0F"/>
        </w:tc>
      </w:tr>
      <w:tr w:rsidR="009D2E0F" w14:paraId="2F6FF059" w14:textId="77777777" w:rsidTr="00D36931">
        <w:tc>
          <w:tcPr>
            <w:tcW w:w="1452" w:type="dxa"/>
            <w:vMerge/>
            <w:shd w:val="clear" w:color="auto" w:fill="92D050"/>
          </w:tcPr>
          <w:p w14:paraId="01245AF3" w14:textId="77777777" w:rsidR="009D2E0F" w:rsidRDefault="009D2E0F"/>
        </w:tc>
        <w:tc>
          <w:tcPr>
            <w:tcW w:w="425" w:type="dxa"/>
          </w:tcPr>
          <w:p w14:paraId="6AC1DA64" w14:textId="77777777" w:rsidR="009D2E0F" w:rsidRPr="009D2E0F" w:rsidRDefault="009D2E0F">
            <w:pPr>
              <w:rPr>
                <w:b/>
              </w:rPr>
            </w:pPr>
            <w:r w:rsidRPr="009D2E0F">
              <w:rPr>
                <w:b/>
              </w:rPr>
              <w:t>3.</w:t>
            </w:r>
          </w:p>
        </w:tc>
        <w:tc>
          <w:tcPr>
            <w:tcW w:w="9522" w:type="dxa"/>
            <w:gridSpan w:val="3"/>
          </w:tcPr>
          <w:p w14:paraId="29E41E6C" w14:textId="4383CB5F" w:rsidR="009D2E0F" w:rsidRPr="003175E5" w:rsidRDefault="009D2E0F">
            <w:pPr>
              <w:rPr>
                <w:lang w:val="hu-HU"/>
              </w:rPr>
            </w:pPr>
            <w:r w:rsidRPr="003175E5">
              <w:rPr>
                <w:rFonts w:ascii="Calibri" w:hAnsi="Calibri"/>
                <w:b/>
                <w:sz w:val="24"/>
                <w:szCs w:val="24"/>
                <w:lang w:val="hu-HU"/>
              </w:rPr>
              <w:t>A pályázatért felelős személy adatai</w:t>
            </w:r>
            <w:r w:rsidR="003175E5">
              <w:rPr>
                <w:rFonts w:ascii="Calibri" w:hAnsi="Calibri"/>
                <w:b/>
                <w:sz w:val="24"/>
                <w:szCs w:val="24"/>
                <w:lang w:val="hu-HU"/>
              </w:rPr>
              <w:t xml:space="preserve"> / </w:t>
            </w:r>
            <w:r w:rsidR="003175E5" w:rsidRPr="0046262E">
              <w:rPr>
                <w:rFonts w:ascii="Calibri" w:hAnsi="Calibri"/>
                <w:b/>
                <w:sz w:val="24"/>
                <w:szCs w:val="24"/>
              </w:rPr>
              <w:t>Podatki odgovorne osebe za razpis</w:t>
            </w:r>
          </w:p>
        </w:tc>
      </w:tr>
      <w:tr w:rsidR="009D2E0F" w14:paraId="4BD93422" w14:textId="77777777" w:rsidTr="00D36931">
        <w:tc>
          <w:tcPr>
            <w:tcW w:w="1452" w:type="dxa"/>
            <w:vMerge/>
            <w:shd w:val="clear" w:color="auto" w:fill="92D050"/>
          </w:tcPr>
          <w:p w14:paraId="74645B5F" w14:textId="77777777" w:rsidR="009D2E0F" w:rsidRDefault="009D2E0F"/>
        </w:tc>
        <w:tc>
          <w:tcPr>
            <w:tcW w:w="425" w:type="dxa"/>
          </w:tcPr>
          <w:p w14:paraId="491251EF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5EDE1291" w14:textId="77777777" w:rsidR="009D2E0F" w:rsidRPr="003175E5" w:rsidRDefault="009D2E0F">
            <w:pPr>
              <w:rPr>
                <w:rFonts w:ascii="Calibri" w:hAnsi="Calibri"/>
                <w:sz w:val="24"/>
                <w:szCs w:val="24"/>
                <w:lang w:val="hu-HU"/>
              </w:rPr>
            </w:pPr>
          </w:p>
          <w:p w14:paraId="087B2F3A" w14:textId="3F59C57E" w:rsidR="009D2E0F" w:rsidRPr="003175E5" w:rsidRDefault="009D2E0F">
            <w:pPr>
              <w:rPr>
                <w:lang w:val="hu-HU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Neve</w:t>
            </w:r>
            <w:r w:rsidR="003175E5">
              <w:rPr>
                <w:rFonts w:ascii="Calibri" w:hAnsi="Calibri"/>
                <w:sz w:val="24"/>
                <w:szCs w:val="24"/>
                <w:lang w:val="hu-HU"/>
              </w:rPr>
              <w:t xml:space="preserve"> / </w:t>
            </w:r>
            <w:r w:rsidR="003175E5" w:rsidRPr="004357A5">
              <w:rPr>
                <w:rFonts w:ascii="Calibri" w:hAnsi="Calibri"/>
                <w:i/>
                <w:iCs/>
                <w:sz w:val="24"/>
                <w:szCs w:val="24"/>
              </w:rPr>
              <w:t>Ime</w:t>
            </w:r>
            <w:r w:rsidRPr="004357A5">
              <w:rPr>
                <w:rFonts w:ascii="Calibri" w:hAnsi="Calibri"/>
                <w:i/>
                <w:iCs/>
                <w:sz w:val="24"/>
                <w:szCs w:val="24"/>
              </w:rPr>
              <w:t>:</w:t>
            </w:r>
            <w:r w:rsidR="003175E5">
              <w:rPr>
                <w:rFonts w:ascii="Calibri" w:hAnsi="Calibri"/>
                <w:sz w:val="24"/>
                <w:szCs w:val="24"/>
                <w:lang w:val="hu-HU"/>
              </w:rPr>
              <w:t xml:space="preserve"> _</w:t>
            </w:r>
            <w:r w:rsidRPr="003175E5">
              <w:rPr>
                <w:lang w:val="hu-HU"/>
              </w:rPr>
              <w:t>________________________________________________________________</w:t>
            </w:r>
          </w:p>
          <w:p w14:paraId="78CF82C8" w14:textId="77777777" w:rsidR="009D2E0F" w:rsidRPr="003175E5" w:rsidRDefault="009D2E0F">
            <w:pPr>
              <w:rPr>
                <w:lang w:val="hu-HU"/>
              </w:rPr>
            </w:pPr>
          </w:p>
        </w:tc>
      </w:tr>
      <w:tr w:rsidR="009D2E0F" w14:paraId="531C0C16" w14:textId="77777777" w:rsidTr="00D36931">
        <w:tc>
          <w:tcPr>
            <w:tcW w:w="1452" w:type="dxa"/>
            <w:vMerge/>
            <w:shd w:val="clear" w:color="auto" w:fill="92D050"/>
          </w:tcPr>
          <w:p w14:paraId="66B1D165" w14:textId="77777777" w:rsidR="009D2E0F" w:rsidRDefault="009D2E0F"/>
        </w:tc>
        <w:tc>
          <w:tcPr>
            <w:tcW w:w="425" w:type="dxa"/>
          </w:tcPr>
          <w:p w14:paraId="4EBAEFC0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748C6D57" w14:textId="2D4082F7" w:rsidR="009D2E0F" w:rsidRPr="003175E5" w:rsidRDefault="003175E5" w:rsidP="002C0328">
            <w:pPr>
              <w:rPr>
                <w:lang w:val="hu-HU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Telefonszáma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Pr="003175E5">
              <w:rPr>
                <w:rFonts w:ascii="Calibri" w:hAnsi="Calibri"/>
                <w:i/>
                <w:iCs/>
                <w:sz w:val="24"/>
                <w:szCs w:val="24"/>
              </w:rPr>
              <w:t>Telefonska številka</w:t>
            </w:r>
            <w:r w:rsidRPr="003175E5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D2E0F" w:rsidRPr="003175E5">
              <w:rPr>
                <w:lang w:val="hu-HU"/>
              </w:rPr>
              <w:t>____________________________________________</w:t>
            </w:r>
          </w:p>
          <w:p w14:paraId="4A4BA594" w14:textId="77777777" w:rsidR="009D2E0F" w:rsidRPr="003175E5" w:rsidRDefault="009D2E0F" w:rsidP="002C0328">
            <w:pPr>
              <w:rPr>
                <w:lang w:val="hu-HU"/>
              </w:rPr>
            </w:pPr>
          </w:p>
        </w:tc>
      </w:tr>
      <w:tr w:rsidR="009D2E0F" w14:paraId="5F6E3E0C" w14:textId="77777777" w:rsidTr="00D36931">
        <w:tc>
          <w:tcPr>
            <w:tcW w:w="1452" w:type="dxa"/>
            <w:vMerge/>
            <w:shd w:val="clear" w:color="auto" w:fill="92D050"/>
          </w:tcPr>
          <w:p w14:paraId="7608825A" w14:textId="77777777" w:rsidR="009D2E0F" w:rsidRDefault="009D2E0F"/>
        </w:tc>
        <w:tc>
          <w:tcPr>
            <w:tcW w:w="425" w:type="dxa"/>
          </w:tcPr>
          <w:p w14:paraId="3F7DB925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5534A36C" w14:textId="526A86C1" w:rsidR="009D2E0F" w:rsidRPr="003175E5" w:rsidRDefault="003175E5">
            <w:pPr>
              <w:rPr>
                <w:lang w:val="hu-HU"/>
              </w:rPr>
            </w:pP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>Ímélcíme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 / </w:t>
            </w:r>
            <w:r w:rsidRPr="003175E5">
              <w:rPr>
                <w:rFonts w:ascii="Calibri" w:hAnsi="Calibri"/>
                <w:i/>
                <w:iCs/>
                <w:sz w:val="24"/>
                <w:szCs w:val="24"/>
              </w:rPr>
              <w:t>Elektronski naslov</w:t>
            </w:r>
            <w:r w:rsidRPr="003175E5">
              <w:rPr>
                <w:rFonts w:ascii="Calibri" w:hAnsi="Calibri"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sz w:val="24"/>
                <w:szCs w:val="24"/>
              </w:rPr>
              <w:t>_</w:t>
            </w:r>
            <w:r w:rsidR="009D2E0F" w:rsidRPr="003175E5">
              <w:rPr>
                <w:rFonts w:ascii="Calibri" w:hAnsi="Calibri"/>
                <w:sz w:val="24"/>
                <w:szCs w:val="24"/>
                <w:lang w:val="hu-HU"/>
              </w:rPr>
              <w:t>____________________________________________</w:t>
            </w:r>
          </w:p>
        </w:tc>
      </w:tr>
      <w:tr w:rsidR="009D2E0F" w14:paraId="06078C40" w14:textId="77777777" w:rsidTr="00D36931">
        <w:tc>
          <w:tcPr>
            <w:tcW w:w="1452" w:type="dxa"/>
            <w:vMerge/>
            <w:shd w:val="clear" w:color="auto" w:fill="92D050"/>
          </w:tcPr>
          <w:p w14:paraId="234F4E11" w14:textId="77777777" w:rsidR="009D2E0F" w:rsidRDefault="009D2E0F"/>
        </w:tc>
        <w:tc>
          <w:tcPr>
            <w:tcW w:w="425" w:type="dxa"/>
          </w:tcPr>
          <w:p w14:paraId="3472B7BF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33FC8F3B" w14:textId="77777777" w:rsidR="009D2E0F" w:rsidRDefault="009D2E0F" w:rsidP="002C0328">
            <w:pPr>
              <w:rPr>
                <w:lang w:val="hu-HU"/>
              </w:rPr>
            </w:pPr>
          </w:p>
          <w:p w14:paraId="2FFFDE7F" w14:textId="09EEAE2E" w:rsidR="00D22DBC" w:rsidRPr="003175E5" w:rsidRDefault="00D22DBC" w:rsidP="002C0328">
            <w:pPr>
              <w:rPr>
                <w:lang w:val="hu-HU"/>
              </w:rPr>
            </w:pPr>
          </w:p>
        </w:tc>
      </w:tr>
      <w:tr w:rsidR="009D2E0F" w14:paraId="7EE1551D" w14:textId="77777777" w:rsidTr="00D36931">
        <w:tc>
          <w:tcPr>
            <w:tcW w:w="1452" w:type="dxa"/>
            <w:vMerge/>
            <w:shd w:val="clear" w:color="auto" w:fill="92D050"/>
          </w:tcPr>
          <w:p w14:paraId="6A9C2C1E" w14:textId="77777777" w:rsidR="009D2E0F" w:rsidRDefault="009D2E0F"/>
        </w:tc>
        <w:tc>
          <w:tcPr>
            <w:tcW w:w="425" w:type="dxa"/>
          </w:tcPr>
          <w:p w14:paraId="045575EF" w14:textId="1E0F24E6" w:rsidR="009D2E0F" w:rsidRPr="009D2E0F" w:rsidRDefault="004762D8" w:rsidP="004762D8">
            <w:pPr>
              <w:tabs>
                <w:tab w:val="left" w:pos="45"/>
              </w:tabs>
              <w:ind w:left="-106"/>
              <w:rPr>
                <w:b/>
              </w:rPr>
            </w:pPr>
            <w:r>
              <w:rPr>
                <w:b/>
              </w:rPr>
              <w:t xml:space="preserve">  </w:t>
            </w:r>
            <w:r w:rsidR="009D2E0F" w:rsidRPr="009D2E0F">
              <w:rPr>
                <w:b/>
              </w:rPr>
              <w:t>4.</w:t>
            </w:r>
          </w:p>
        </w:tc>
        <w:tc>
          <w:tcPr>
            <w:tcW w:w="9522" w:type="dxa"/>
            <w:gridSpan w:val="3"/>
          </w:tcPr>
          <w:p w14:paraId="5D9A0F0A" w14:textId="78956EDD" w:rsidR="009D2E0F" w:rsidRDefault="009D2E0F">
            <w:pPr>
              <w:rPr>
                <w:rFonts w:ascii="Calibri" w:hAnsi="Calibri"/>
                <w:sz w:val="24"/>
                <w:szCs w:val="24"/>
                <w:lang w:val="hu-HU"/>
              </w:rPr>
            </w:pPr>
            <w:r w:rsidRPr="003175E5">
              <w:rPr>
                <w:rFonts w:ascii="Calibri" w:hAnsi="Calibri"/>
                <w:b/>
                <w:sz w:val="24"/>
                <w:szCs w:val="24"/>
                <w:lang w:val="hu-HU"/>
              </w:rPr>
              <w:t>A program címe:</w:t>
            </w:r>
            <w:r w:rsidRPr="003175E5">
              <w:rPr>
                <w:rFonts w:ascii="Calibri" w:hAnsi="Calibri"/>
                <w:sz w:val="24"/>
                <w:szCs w:val="24"/>
                <w:lang w:val="hu-HU"/>
              </w:rPr>
              <w:t xml:space="preserve"> _______________________________________________________</w:t>
            </w:r>
          </w:p>
          <w:p w14:paraId="68BCA878" w14:textId="14638C4C" w:rsidR="00CA2059" w:rsidRPr="003175E5" w:rsidRDefault="003175E5">
            <w:pPr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3175E5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Naslov programa:</w:t>
            </w:r>
          </w:p>
          <w:p w14:paraId="7A3FDBD4" w14:textId="4C34CECD" w:rsidR="002B24DE" w:rsidRPr="003175E5" w:rsidRDefault="002B24DE" w:rsidP="002B24DE">
            <w:pPr>
              <w:jc w:val="both"/>
              <w:rPr>
                <w:lang w:val="hu-HU"/>
              </w:rPr>
            </w:pPr>
          </w:p>
        </w:tc>
      </w:tr>
      <w:tr w:rsidR="009D2E0F" w14:paraId="03496AF1" w14:textId="77777777" w:rsidTr="00D36931">
        <w:tc>
          <w:tcPr>
            <w:tcW w:w="1452" w:type="dxa"/>
            <w:vMerge/>
            <w:shd w:val="clear" w:color="auto" w:fill="92D050"/>
          </w:tcPr>
          <w:p w14:paraId="258B388A" w14:textId="77777777" w:rsidR="009D2E0F" w:rsidRDefault="009D2E0F"/>
        </w:tc>
        <w:tc>
          <w:tcPr>
            <w:tcW w:w="425" w:type="dxa"/>
          </w:tcPr>
          <w:p w14:paraId="6904DB79" w14:textId="77777777" w:rsidR="009D2E0F" w:rsidRPr="009D2E0F" w:rsidRDefault="009D2E0F">
            <w:pPr>
              <w:rPr>
                <w:b/>
              </w:rPr>
            </w:pPr>
            <w:r w:rsidRPr="009D2E0F">
              <w:rPr>
                <w:b/>
              </w:rPr>
              <w:t>5.</w:t>
            </w:r>
          </w:p>
        </w:tc>
        <w:tc>
          <w:tcPr>
            <w:tcW w:w="9522" w:type="dxa"/>
            <w:gridSpan w:val="3"/>
          </w:tcPr>
          <w:p w14:paraId="7A64ACE3" w14:textId="67D782EA" w:rsidR="009D2E0F" w:rsidRPr="003175E5" w:rsidRDefault="009D2E0F">
            <w:pPr>
              <w:rPr>
                <w:lang w:val="hu-HU"/>
              </w:rPr>
            </w:pPr>
            <w:r w:rsidRPr="003175E5">
              <w:rPr>
                <w:rFonts w:ascii="Calibri" w:hAnsi="Calibri"/>
                <w:b/>
                <w:sz w:val="24"/>
                <w:szCs w:val="24"/>
                <w:lang w:val="hu-HU"/>
              </w:rPr>
              <w:t>A program szakmai tartalmának bemutatása</w:t>
            </w:r>
            <w:r w:rsidR="004357A5">
              <w:rPr>
                <w:rFonts w:ascii="Calibri" w:hAnsi="Calibri"/>
                <w:b/>
                <w:sz w:val="24"/>
                <w:szCs w:val="24"/>
                <w:lang w:val="hu-HU"/>
              </w:rPr>
              <w:t xml:space="preserve"> / </w:t>
            </w:r>
            <w:r w:rsidR="004357A5" w:rsidRPr="004357A5">
              <w:rPr>
                <w:rFonts w:ascii="Calibri" w:hAnsi="Calibri"/>
                <w:b/>
                <w:i/>
                <w:iCs/>
                <w:sz w:val="24"/>
                <w:szCs w:val="24"/>
              </w:rPr>
              <w:t>Predstavitev strokovne vsebine programa</w:t>
            </w:r>
            <w:r w:rsidRPr="004357A5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9D2E0F" w14:paraId="0359B041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32985760" w14:textId="77777777" w:rsidR="009D2E0F" w:rsidRDefault="009D2E0F"/>
        </w:tc>
        <w:tc>
          <w:tcPr>
            <w:tcW w:w="425" w:type="dxa"/>
          </w:tcPr>
          <w:p w14:paraId="195CBDB8" w14:textId="77777777" w:rsidR="009D2E0F" w:rsidRPr="009D2E0F" w:rsidRDefault="009D2E0F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03179226" w14:textId="77777777" w:rsidR="009D2E0F" w:rsidRDefault="009D2E0F" w:rsidP="001A24B5">
            <w:pPr>
              <w:ind w:right="486"/>
              <w:rPr>
                <w:lang w:val="hu-HU"/>
              </w:rPr>
            </w:pPr>
          </w:p>
          <w:p w14:paraId="5985F6CB" w14:textId="6861982B" w:rsidR="00C875A3" w:rsidRPr="003175E5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36BF7FCC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2DC4B658" w14:textId="77777777" w:rsidR="00C875A3" w:rsidRDefault="00C875A3"/>
        </w:tc>
        <w:tc>
          <w:tcPr>
            <w:tcW w:w="425" w:type="dxa"/>
          </w:tcPr>
          <w:p w14:paraId="6E941466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0DB0AAB8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41DF835E" w14:textId="0C074361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1B32819E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78B10C19" w14:textId="77777777" w:rsidR="00C875A3" w:rsidRDefault="00C875A3"/>
        </w:tc>
        <w:tc>
          <w:tcPr>
            <w:tcW w:w="425" w:type="dxa"/>
          </w:tcPr>
          <w:p w14:paraId="3B2A0867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79809EFD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569131DB" w14:textId="4D921D73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41C39D51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22011E5C" w14:textId="77777777" w:rsidR="00C875A3" w:rsidRDefault="00C875A3"/>
        </w:tc>
        <w:tc>
          <w:tcPr>
            <w:tcW w:w="425" w:type="dxa"/>
          </w:tcPr>
          <w:p w14:paraId="1FF678EE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462DCE75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4D89FD34" w14:textId="5660446C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64F9C291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7E903E1D" w14:textId="77777777" w:rsidR="00C875A3" w:rsidRDefault="00C875A3"/>
        </w:tc>
        <w:tc>
          <w:tcPr>
            <w:tcW w:w="425" w:type="dxa"/>
          </w:tcPr>
          <w:p w14:paraId="7EABDBA9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1451FE6E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2216EFC9" w14:textId="66563592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06BF07FE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64E0EF8D" w14:textId="77777777" w:rsidR="00C875A3" w:rsidRDefault="00C875A3"/>
        </w:tc>
        <w:tc>
          <w:tcPr>
            <w:tcW w:w="425" w:type="dxa"/>
          </w:tcPr>
          <w:p w14:paraId="2452D748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48617DD1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19199D94" w14:textId="289A7404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463490D6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709E7ACE" w14:textId="77777777" w:rsidR="00C875A3" w:rsidRDefault="00C875A3"/>
        </w:tc>
        <w:tc>
          <w:tcPr>
            <w:tcW w:w="425" w:type="dxa"/>
          </w:tcPr>
          <w:p w14:paraId="0ADA1A43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199712F0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6C2E45B1" w14:textId="53BE4320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59F2F5A5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2146948B" w14:textId="77777777" w:rsidR="00C875A3" w:rsidRDefault="00C875A3"/>
        </w:tc>
        <w:tc>
          <w:tcPr>
            <w:tcW w:w="425" w:type="dxa"/>
          </w:tcPr>
          <w:p w14:paraId="2BBD6EBD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6EAF8A0D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1D4E2520" w14:textId="42F93D40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39030B3B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58C69D8C" w14:textId="77777777" w:rsidR="00C875A3" w:rsidRDefault="00C875A3"/>
        </w:tc>
        <w:tc>
          <w:tcPr>
            <w:tcW w:w="425" w:type="dxa"/>
          </w:tcPr>
          <w:p w14:paraId="5696DF32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1DC3FF55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74FD6B1C" w14:textId="5F5011B4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C875A3" w14:paraId="279A7205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44D2AC3A" w14:textId="77777777" w:rsidR="00C875A3" w:rsidRDefault="00C875A3"/>
        </w:tc>
        <w:tc>
          <w:tcPr>
            <w:tcW w:w="425" w:type="dxa"/>
          </w:tcPr>
          <w:p w14:paraId="61260615" w14:textId="77777777" w:rsidR="00C875A3" w:rsidRPr="009D2E0F" w:rsidRDefault="00C875A3">
            <w:pPr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109C5383" w14:textId="77777777" w:rsidR="00C875A3" w:rsidRDefault="00C875A3" w:rsidP="001A24B5">
            <w:pPr>
              <w:ind w:right="486"/>
              <w:rPr>
                <w:lang w:val="hu-HU"/>
              </w:rPr>
            </w:pPr>
          </w:p>
          <w:p w14:paraId="0AC44BBE" w14:textId="03272AA9" w:rsidR="00C875A3" w:rsidRDefault="00C875A3" w:rsidP="001A24B5">
            <w:pPr>
              <w:ind w:right="486"/>
              <w:rPr>
                <w:lang w:val="hu-HU"/>
              </w:rPr>
            </w:pPr>
          </w:p>
        </w:tc>
      </w:tr>
      <w:tr w:rsidR="00DB3ECF" w14:paraId="074FC34E" w14:textId="77777777" w:rsidTr="001A24B5">
        <w:trPr>
          <w:gridAfter w:val="1"/>
          <w:wAfter w:w="733" w:type="dxa"/>
        </w:trPr>
        <w:tc>
          <w:tcPr>
            <w:tcW w:w="1452" w:type="dxa"/>
            <w:vMerge/>
            <w:shd w:val="clear" w:color="auto" w:fill="92D050"/>
          </w:tcPr>
          <w:p w14:paraId="6B14F3EB" w14:textId="77777777" w:rsidR="00DB3ECF" w:rsidRDefault="00DB3ECF"/>
        </w:tc>
        <w:tc>
          <w:tcPr>
            <w:tcW w:w="425" w:type="dxa"/>
          </w:tcPr>
          <w:p w14:paraId="1DDE70DD" w14:textId="77777777" w:rsidR="00DB3ECF" w:rsidRPr="009D2E0F" w:rsidRDefault="00DB3ECF">
            <w:pPr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799C96BD" w14:textId="6BD911B6" w:rsidR="00DB3ECF" w:rsidRDefault="00DB3ECF" w:rsidP="001A24B5">
            <w:pPr>
              <w:ind w:right="486"/>
              <w:rPr>
                <w:lang w:val="hu-HU"/>
              </w:rPr>
            </w:pPr>
          </w:p>
        </w:tc>
      </w:tr>
      <w:tr w:rsidR="00DB3ECF" w14:paraId="4E8718BE" w14:textId="77777777" w:rsidTr="00D36931">
        <w:tc>
          <w:tcPr>
            <w:tcW w:w="1452" w:type="dxa"/>
            <w:vMerge/>
            <w:shd w:val="clear" w:color="auto" w:fill="92D050"/>
          </w:tcPr>
          <w:p w14:paraId="1A043784" w14:textId="77777777" w:rsidR="00DB3ECF" w:rsidRDefault="00DB3ECF"/>
        </w:tc>
        <w:tc>
          <w:tcPr>
            <w:tcW w:w="425" w:type="dxa"/>
          </w:tcPr>
          <w:p w14:paraId="2ED294ED" w14:textId="77777777" w:rsidR="00DB3ECF" w:rsidRPr="009D2E0F" w:rsidRDefault="00DB3EC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5FA816FF" w14:textId="77777777" w:rsidR="00DB3ECF" w:rsidRDefault="00DB3ECF">
            <w:pPr>
              <w:rPr>
                <w:lang w:val="hu-HU"/>
              </w:rPr>
            </w:pPr>
          </w:p>
        </w:tc>
      </w:tr>
      <w:tr w:rsidR="00DB3ECF" w14:paraId="1BBD77DB" w14:textId="77777777" w:rsidTr="00D36931">
        <w:tc>
          <w:tcPr>
            <w:tcW w:w="1452" w:type="dxa"/>
            <w:vMerge/>
            <w:shd w:val="clear" w:color="auto" w:fill="92D050"/>
          </w:tcPr>
          <w:p w14:paraId="2FCCFE47" w14:textId="77777777" w:rsidR="00DB3ECF" w:rsidRDefault="00DB3ECF"/>
        </w:tc>
        <w:tc>
          <w:tcPr>
            <w:tcW w:w="425" w:type="dxa"/>
          </w:tcPr>
          <w:p w14:paraId="6643A7AF" w14:textId="77777777" w:rsidR="00DB3ECF" w:rsidRPr="009D2E0F" w:rsidRDefault="00DB3EC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34D4391D" w14:textId="5F099261" w:rsidR="00DB3ECF" w:rsidRPr="00DB3ECF" w:rsidRDefault="00DB3ECF" w:rsidP="00DB3ECF">
            <w:pPr>
              <w:rPr>
                <w:rFonts w:ascii="Calibri" w:hAnsi="Calibri"/>
                <w:b/>
                <w:sz w:val="24"/>
                <w:szCs w:val="24"/>
              </w:rPr>
            </w:pPr>
            <w:r w:rsidRPr="00DB3ECF">
              <w:rPr>
                <w:rFonts w:ascii="Calibri" w:hAnsi="Calibri"/>
                <w:b/>
                <w:sz w:val="24"/>
                <w:szCs w:val="24"/>
                <w:lang w:val="hu-HU"/>
              </w:rPr>
              <w:t>A programon résztvevők száma</w:t>
            </w:r>
            <w:r w:rsidRPr="00DB3ECF">
              <w:rPr>
                <w:rFonts w:ascii="Calibri" w:hAnsi="Calibri"/>
                <w:b/>
                <w:sz w:val="24"/>
                <w:szCs w:val="24"/>
              </w:rPr>
              <w:t xml:space="preserve"> / </w:t>
            </w:r>
            <w:r w:rsidRPr="00DB3ECF">
              <w:rPr>
                <w:rFonts w:ascii="Calibri" w:hAnsi="Calibri"/>
                <w:b/>
                <w:i/>
                <w:iCs/>
                <w:sz w:val="24"/>
                <w:szCs w:val="24"/>
              </w:rPr>
              <w:t xml:space="preserve">Število </w:t>
            </w:r>
            <w:r w:rsidR="007E7909">
              <w:rPr>
                <w:rFonts w:ascii="Calibri" w:hAnsi="Calibri"/>
                <w:b/>
                <w:i/>
                <w:iCs/>
                <w:sz w:val="24"/>
                <w:szCs w:val="24"/>
              </w:rPr>
              <w:t xml:space="preserve">udeležencev </w:t>
            </w:r>
            <w:r w:rsidRPr="00DB3ECF">
              <w:rPr>
                <w:rFonts w:ascii="Calibri" w:hAnsi="Calibri"/>
                <w:b/>
                <w:i/>
                <w:iCs/>
                <w:sz w:val="24"/>
                <w:szCs w:val="24"/>
              </w:rPr>
              <w:t>programa</w:t>
            </w:r>
            <w:r w:rsidRPr="00DB3ECF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  <w:p w14:paraId="4C9FCEF2" w14:textId="77777777" w:rsidR="00DB3ECF" w:rsidRPr="00DB3ECF" w:rsidRDefault="00DB3ECF" w:rsidP="00DB3EC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29D309B5" w14:textId="4501AE17" w:rsidR="00DB3ECF" w:rsidRPr="00663C41" w:rsidRDefault="00DB3ECF" w:rsidP="00DB3ECF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663C41">
              <w:rPr>
                <w:rFonts w:ascii="Calibri" w:hAnsi="Calibri"/>
                <w:bCs/>
                <w:sz w:val="24"/>
                <w:szCs w:val="24"/>
              </w:rPr>
              <w:t>___________________________________________</w:t>
            </w:r>
            <w:r w:rsidR="00663C41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20283EE5" w14:textId="77777777" w:rsidR="00DB3ECF" w:rsidRPr="00DB3ECF" w:rsidRDefault="00DB3ECF" w:rsidP="00DB3ECF">
            <w:pPr>
              <w:rPr>
                <w:b/>
              </w:rPr>
            </w:pPr>
          </w:p>
          <w:p w14:paraId="2C567562" w14:textId="77777777" w:rsidR="00DB3ECF" w:rsidRPr="00DB3ECF" w:rsidRDefault="00DB3ECF" w:rsidP="00DB3ECF">
            <w:pPr>
              <w:rPr>
                <w:b/>
              </w:rPr>
            </w:pPr>
            <w:r w:rsidRPr="00DB3ECF">
              <w:rPr>
                <w:b/>
              </w:rPr>
              <w:t xml:space="preserve">6.  </w:t>
            </w:r>
            <w:r w:rsidRPr="00DB3ECF">
              <w:rPr>
                <w:rFonts w:ascii="Calibri" w:eastAsia="Times New Roman" w:hAnsi="Calibri" w:cs="Arial"/>
                <w:b/>
                <w:sz w:val="24"/>
                <w:szCs w:val="24"/>
                <w:lang w:eastAsia="sl-SI"/>
              </w:rPr>
              <w:t xml:space="preserve">A program </w:t>
            </w:r>
            <w:r w:rsidRPr="00DB3ECF">
              <w:rPr>
                <w:rFonts w:ascii="Calibri" w:eastAsia="Times New Roman" w:hAnsi="Calibri" w:cs="Arial"/>
                <w:b/>
                <w:sz w:val="24"/>
                <w:szCs w:val="24"/>
                <w:lang w:val="hu-HU" w:eastAsia="sl-SI"/>
              </w:rPr>
              <w:t>részletes költségterve</w:t>
            </w:r>
            <w:r w:rsidRPr="00DB3ECF">
              <w:rPr>
                <w:rFonts w:ascii="Calibri" w:eastAsia="Times New Roman" w:hAnsi="Calibri" w:cs="Arial"/>
                <w:b/>
                <w:sz w:val="24"/>
                <w:szCs w:val="24"/>
                <w:lang w:eastAsia="sl-SI"/>
              </w:rPr>
              <w:t xml:space="preserve"> / </w:t>
            </w:r>
            <w:r w:rsidRPr="00DB3ECF">
              <w:rPr>
                <w:rFonts w:ascii="Calibri" w:eastAsia="Times New Roman" w:hAnsi="Calibri" w:cs="Arial"/>
                <w:b/>
                <w:i/>
                <w:iCs/>
                <w:sz w:val="24"/>
                <w:szCs w:val="24"/>
                <w:lang w:eastAsia="sl-SI"/>
              </w:rPr>
              <w:t>Podroben finančni načrt programa</w:t>
            </w:r>
            <w:r w:rsidRPr="00DB3ECF">
              <w:rPr>
                <w:rFonts w:ascii="Calibri" w:eastAsia="Times New Roman" w:hAnsi="Calibri" w:cs="Arial"/>
                <w:b/>
                <w:sz w:val="24"/>
                <w:szCs w:val="24"/>
                <w:lang w:eastAsia="sl-SI"/>
              </w:rPr>
              <w:t>:</w:t>
            </w:r>
          </w:p>
          <w:p w14:paraId="0BE1EE45" w14:textId="77777777" w:rsidR="00DB3ECF" w:rsidRPr="00DB3ECF" w:rsidRDefault="00DB3ECF" w:rsidP="00DB3ECF">
            <w:pPr>
              <w:rPr>
                <w:b/>
              </w:rPr>
            </w:pPr>
          </w:p>
          <w:tbl>
            <w:tblPr>
              <w:tblStyle w:val="Tabelamrea"/>
              <w:tblW w:w="8542" w:type="dxa"/>
              <w:tblLayout w:type="fixed"/>
              <w:tblLook w:val="04A0" w:firstRow="1" w:lastRow="0" w:firstColumn="1" w:lastColumn="0" w:noHBand="0" w:noVBand="1"/>
            </w:tblPr>
            <w:tblGrid>
              <w:gridCol w:w="5752"/>
              <w:gridCol w:w="2790"/>
            </w:tblGrid>
            <w:tr w:rsidR="00DB3ECF" w:rsidRPr="009D2E0F" w14:paraId="763A6673" w14:textId="77777777" w:rsidTr="00DB3ECF">
              <w:trPr>
                <w:trHeight w:val="1773"/>
              </w:trPr>
              <w:tc>
                <w:tcPr>
                  <w:tcW w:w="5752" w:type="dxa"/>
                </w:tcPr>
                <w:p w14:paraId="57637A9C" w14:textId="77777777" w:rsidR="00DB3ECF" w:rsidRDefault="00DB3ECF" w:rsidP="00DB3ECF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hu-HU"/>
                    </w:rPr>
                  </w:pPr>
                  <w:r w:rsidRPr="009D2E0F">
                    <w:rPr>
                      <w:rFonts w:ascii="Calibri" w:hAnsi="Calibri"/>
                      <w:sz w:val="24"/>
                      <w:szCs w:val="24"/>
                    </w:rPr>
                    <w:t xml:space="preserve">A </w:t>
                  </w:r>
                  <w:r w:rsidRPr="009D2E0F">
                    <w:rPr>
                      <w:rFonts w:ascii="Calibri" w:hAnsi="Calibri"/>
                      <w:sz w:val="24"/>
                      <w:szCs w:val="24"/>
                      <w:lang w:val="hu-HU"/>
                    </w:rPr>
                    <w:t>támogatás felhasználásának jogcíme és tartalma (pld. megbízási díj, útiköltség, belépők, étkeztetés, valamint egyéb szolgáltatás és tartalma…)</w:t>
                  </w:r>
                </w:p>
                <w:p w14:paraId="1E6399ED" w14:textId="77777777" w:rsidR="00DB3ECF" w:rsidRPr="00005496" w:rsidRDefault="00DB3ECF" w:rsidP="00DB3ECF">
                  <w:pPr>
                    <w:jc w:val="center"/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</w:pPr>
                  <w:r w:rsidRPr="00005496"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>Pravni naslov in vsebin</w:t>
                  </w:r>
                  <w:r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>ska opredelitev</w:t>
                  </w:r>
                  <w:r w:rsidRPr="00005496"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>uporabe dodeljenih sredstev</w:t>
                  </w:r>
                  <w:r w:rsidRPr="00005496"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 xml:space="preserve"> (npr. honorar, prevozni stroški</w:t>
                  </w:r>
                  <w:r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>, prehrana ter druge storitve in njihova vsebina …</w:t>
                  </w:r>
                  <w:r w:rsidRPr="00005496"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14:paraId="6E14D81C" w14:textId="77777777" w:rsidR="00DB3ECF" w:rsidRDefault="00DB3ECF" w:rsidP="00DB3ECF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005496">
                    <w:rPr>
                      <w:rFonts w:ascii="Calibri" w:hAnsi="Calibri"/>
                      <w:sz w:val="24"/>
                      <w:szCs w:val="24"/>
                      <w:lang w:val="hu-HU"/>
                    </w:rPr>
                    <w:t>Tervezett összeg (EUR</w:t>
                  </w:r>
                  <w:r w:rsidRPr="009D2E0F"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  <w:p w14:paraId="30B3A129" w14:textId="77777777" w:rsidR="00DB3ECF" w:rsidRPr="004357A5" w:rsidRDefault="00DB3ECF" w:rsidP="00DB3ECF">
                  <w:pPr>
                    <w:jc w:val="center"/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iCs/>
                      <w:sz w:val="24"/>
                      <w:szCs w:val="24"/>
                    </w:rPr>
                    <w:t>Načrtovani znesek (EUR)</w:t>
                  </w:r>
                </w:p>
              </w:tc>
            </w:tr>
            <w:tr w:rsidR="00DB3ECF" w:rsidRPr="009D2E0F" w14:paraId="794D4C6D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397951B3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7E4006AE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338A1421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2579DE52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4F52B8D8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01EE3F7D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533311C6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693DC653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53BC2ED7" w14:textId="77777777" w:rsidTr="00DB3ECF">
              <w:trPr>
                <w:trHeight w:val="303"/>
              </w:trPr>
              <w:tc>
                <w:tcPr>
                  <w:tcW w:w="5752" w:type="dxa"/>
                </w:tcPr>
                <w:p w14:paraId="2C065004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09386660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712A1DD1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755DD042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2B0B723B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24231AF0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77C6D9B4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229AB51F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3E84679C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71CD3743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14:paraId="68CDE984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DB3ECF" w:rsidRPr="009D2E0F" w14:paraId="67F36E73" w14:textId="77777777" w:rsidTr="00DB3ECF">
              <w:trPr>
                <w:trHeight w:val="288"/>
              </w:trPr>
              <w:tc>
                <w:tcPr>
                  <w:tcW w:w="5752" w:type="dxa"/>
                </w:tcPr>
                <w:p w14:paraId="7887B2C5" w14:textId="77777777" w:rsidR="00DB3ECF" w:rsidRPr="00224117" w:rsidRDefault="00DB3ECF" w:rsidP="00DB3ECF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005496">
                    <w:rPr>
                      <w:rFonts w:ascii="Calibri" w:hAnsi="Calibri"/>
                      <w:b/>
                      <w:sz w:val="24"/>
                      <w:szCs w:val="24"/>
                      <w:lang w:val="hu-HU"/>
                    </w:rPr>
                    <w:t>Összesen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  <w:i/>
                      <w:iCs/>
                      <w:sz w:val="24"/>
                      <w:szCs w:val="24"/>
                    </w:rPr>
                    <w:t>Skupaj</w:t>
                  </w:r>
                  <w:r w:rsidRPr="00224117">
                    <w:rPr>
                      <w:rFonts w:ascii="Calibri" w:hAnsi="Calibri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90" w:type="dxa"/>
                </w:tcPr>
                <w:p w14:paraId="08E22D60" w14:textId="77777777" w:rsidR="00DB3ECF" w:rsidRPr="009D2E0F" w:rsidRDefault="00DB3ECF" w:rsidP="00DB3EC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60110479" w14:textId="6DD03FAD" w:rsidR="00663C41" w:rsidRDefault="00663C41" w:rsidP="00DB3ECF">
            <w:pPr>
              <w:rPr>
                <w:b/>
              </w:rPr>
            </w:pPr>
          </w:p>
          <w:p w14:paraId="6927B513" w14:textId="77777777" w:rsidR="009D7D97" w:rsidRDefault="009D7D97" w:rsidP="00DB3ECF">
            <w:pPr>
              <w:rPr>
                <w:b/>
              </w:rPr>
            </w:pPr>
          </w:p>
          <w:p w14:paraId="757E9359" w14:textId="0D6FAD75" w:rsidR="00DB3ECF" w:rsidRPr="00663C41" w:rsidRDefault="00DB3ECF" w:rsidP="009D7D97">
            <w:pPr>
              <w:ind w:left="183" w:hanging="183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7. </w:t>
            </w:r>
            <w:proofErr w:type="spellStart"/>
            <w:r w:rsidRPr="009D2E0F">
              <w:rPr>
                <w:rFonts w:ascii="Calibri" w:hAnsi="Calibri"/>
                <w:b/>
                <w:sz w:val="24"/>
                <w:szCs w:val="24"/>
              </w:rPr>
              <w:t>Igényelt</w:t>
            </w:r>
            <w:proofErr w:type="spellEnd"/>
            <w:r w:rsidRPr="009D2E0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9D2E0F">
              <w:rPr>
                <w:rFonts w:ascii="Calibri" w:hAnsi="Calibri"/>
                <w:b/>
                <w:sz w:val="24"/>
                <w:szCs w:val="24"/>
              </w:rPr>
              <w:t>támogatási</w:t>
            </w:r>
            <w:proofErr w:type="spellEnd"/>
            <w:r w:rsidRPr="009D2E0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9D2E0F">
              <w:rPr>
                <w:rFonts w:ascii="Calibri" w:hAnsi="Calibri"/>
                <w:b/>
                <w:sz w:val="24"/>
                <w:szCs w:val="24"/>
              </w:rPr>
              <w:t>összeg</w:t>
            </w:r>
            <w:proofErr w:type="spellEnd"/>
            <w:r w:rsidRPr="009D2E0F">
              <w:rPr>
                <w:rFonts w:ascii="Calibri" w:hAnsi="Calibri"/>
                <w:b/>
                <w:sz w:val="24"/>
                <w:szCs w:val="24"/>
              </w:rPr>
              <w:t xml:space="preserve"> (EUR): </w:t>
            </w:r>
            <w:r w:rsidRPr="009D2E0F">
              <w:rPr>
                <w:rFonts w:ascii="Calibri" w:hAnsi="Calibri"/>
                <w:sz w:val="24"/>
                <w:szCs w:val="24"/>
              </w:rPr>
              <w:t>______________________________________</w:t>
            </w:r>
            <w:r w:rsidR="00663C41">
              <w:rPr>
                <w:rFonts w:ascii="Calibri" w:hAnsi="Calibri"/>
                <w:sz w:val="24"/>
                <w:szCs w:val="24"/>
              </w:rPr>
              <w:t xml:space="preserve">                           </w:t>
            </w:r>
            <w:r w:rsidR="009D7D97">
              <w:rPr>
                <w:rFonts w:ascii="Calibri" w:hAnsi="Calibri"/>
                <w:sz w:val="24"/>
                <w:szCs w:val="24"/>
              </w:rPr>
              <w:t xml:space="preserve">          </w:t>
            </w:r>
            <w:r>
              <w:rPr>
                <w:b/>
                <w:i/>
                <w:iCs/>
              </w:rPr>
              <w:t>Višina</w:t>
            </w:r>
            <w:r w:rsidRPr="0075651B">
              <w:rPr>
                <w:b/>
                <w:i/>
                <w:iCs/>
              </w:rPr>
              <w:t xml:space="preserve"> zaprošene subvencije (EUR):</w:t>
            </w:r>
          </w:p>
          <w:p w14:paraId="13E7A5B6" w14:textId="77777777" w:rsidR="00DB3ECF" w:rsidRPr="00DB3ECF" w:rsidRDefault="00DB3ECF" w:rsidP="00DB3ECF">
            <w:pPr>
              <w:rPr>
                <w:b/>
              </w:rPr>
            </w:pPr>
          </w:p>
          <w:p w14:paraId="2A6EAD5C" w14:textId="3EFCB9E2" w:rsidR="00960265" w:rsidRPr="00DB3ECF" w:rsidRDefault="00960265" w:rsidP="00DB3EC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tbl>
            <w:tblPr>
              <w:tblStyle w:val="Tabelamrea"/>
              <w:tblW w:w="11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9"/>
            </w:tblGrid>
            <w:tr w:rsidR="00960265" w:rsidRPr="009D2E0F" w14:paraId="4D2E72DD" w14:textId="77777777" w:rsidTr="002D651A">
              <w:tc>
                <w:tcPr>
                  <w:tcW w:w="9185" w:type="dxa"/>
                </w:tcPr>
                <w:p w14:paraId="72FD772A" w14:textId="6AD77771" w:rsidR="00960265" w:rsidRDefault="00960265" w:rsidP="00960265">
                  <w:pP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val="pt-BR"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val="pt-BR" w:eastAsia="sl-SI"/>
                    </w:rPr>
                    <w:t xml:space="preserve">8. </w:t>
                  </w:r>
                  <w:r w:rsidRPr="009D2E0F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val="pt-BR" w:eastAsia="sl-SI"/>
                    </w:rPr>
                    <w:t>A program megvalósításának futamideje, tervezett időpontja:</w:t>
                  </w:r>
                </w:p>
                <w:p w14:paraId="00D170CF" w14:textId="22057FEA" w:rsidR="00960265" w:rsidRPr="0075651B" w:rsidRDefault="00960265" w:rsidP="00960265">
                  <w:pPr>
                    <w:rPr>
                      <w:rFonts w:ascii="Calibri" w:eastAsia="Times New Roman" w:hAnsi="Calibri" w:cs="Times New Roman"/>
                      <w:b/>
                      <w:i/>
                      <w:iCs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/>
                      <w:iCs/>
                      <w:sz w:val="24"/>
                      <w:szCs w:val="24"/>
                      <w:lang w:eastAsia="sl-SI"/>
                    </w:rPr>
                    <w:t xml:space="preserve">    </w:t>
                  </w:r>
                  <w:r w:rsidRPr="0075651B">
                    <w:rPr>
                      <w:rFonts w:ascii="Calibri" w:eastAsia="Times New Roman" w:hAnsi="Calibri" w:cs="Times New Roman"/>
                      <w:b/>
                      <w:i/>
                      <w:iCs/>
                      <w:sz w:val="24"/>
                      <w:szCs w:val="24"/>
                      <w:lang w:eastAsia="sl-SI"/>
                    </w:rPr>
                    <w:t>Trajanje, načrtovani datum izvedbe programa:</w:t>
                  </w:r>
                </w:p>
                <w:p w14:paraId="7DE17410" w14:textId="77777777" w:rsidR="00960265" w:rsidRPr="009D2E0F" w:rsidRDefault="00960265" w:rsidP="00960265">
                  <w:pPr>
                    <w:rPr>
                      <w:b/>
                    </w:rPr>
                  </w:pPr>
                </w:p>
              </w:tc>
            </w:tr>
          </w:tbl>
          <w:p w14:paraId="2C0BDF7B" w14:textId="54D5D58F" w:rsidR="00960265" w:rsidRPr="00DB3ECF" w:rsidRDefault="00960265" w:rsidP="00DB3ECF">
            <w:pPr>
              <w:rPr>
                <w:b/>
              </w:rPr>
            </w:pPr>
          </w:p>
          <w:tbl>
            <w:tblPr>
              <w:tblStyle w:val="Tabelamrea"/>
              <w:tblW w:w="11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9"/>
            </w:tblGrid>
            <w:tr w:rsidR="00960265" w:rsidRPr="009D2E0F" w14:paraId="3C928DF2" w14:textId="77777777" w:rsidTr="00960265">
              <w:tc>
                <w:tcPr>
                  <w:tcW w:w="11399" w:type="dxa"/>
                </w:tcPr>
                <w:p w14:paraId="060FDF9F" w14:textId="77777777" w:rsidR="00960265" w:rsidRPr="009D2E0F" w:rsidRDefault="00960265" w:rsidP="0096026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  <w:lang w:val="pt-BR" w:eastAsia="sl-SI"/>
                    </w:rPr>
                  </w:pPr>
                  <w:r w:rsidRPr="009D2E0F">
                    <w:rPr>
                      <w:rFonts w:ascii="Calibri" w:eastAsia="Times New Roman" w:hAnsi="Calibri" w:cs="Times New Roman"/>
                      <w:sz w:val="24"/>
                      <w:szCs w:val="24"/>
                      <w:lang w:val="pt-BR" w:eastAsia="sl-SI"/>
                    </w:rPr>
                    <w:t>______________________________________________________________________</w:t>
                  </w:r>
                </w:p>
                <w:p w14:paraId="2A027D6D" w14:textId="77777777" w:rsidR="00960265" w:rsidRPr="009D2E0F" w:rsidRDefault="00960265" w:rsidP="00960265">
                  <w:pPr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val="pt-BR" w:eastAsia="sl-SI"/>
                    </w:rPr>
                  </w:pPr>
                </w:p>
              </w:tc>
            </w:tr>
          </w:tbl>
          <w:p w14:paraId="2878D915" w14:textId="1A00CED7" w:rsidR="00DB3ECF" w:rsidRPr="00DB3ECF" w:rsidRDefault="00DB3ECF" w:rsidP="00DB3ECF">
            <w:pPr>
              <w:rPr>
                <w:b/>
              </w:rPr>
            </w:pPr>
          </w:p>
          <w:p w14:paraId="3F2CC0B0" w14:textId="77777777" w:rsidR="00DB3ECF" w:rsidRPr="00DB3ECF" w:rsidRDefault="00DB3ECF" w:rsidP="00DB3ECF">
            <w:pPr>
              <w:rPr>
                <w:b/>
              </w:rPr>
            </w:pPr>
          </w:p>
          <w:p w14:paraId="32E8F369" w14:textId="77777777" w:rsidR="00DB3ECF" w:rsidRPr="00DB3ECF" w:rsidRDefault="00DB3ECF" w:rsidP="00DB3ECF">
            <w:pPr>
              <w:rPr>
                <w:b/>
              </w:rPr>
            </w:pPr>
          </w:p>
          <w:p w14:paraId="2DCEC3F5" w14:textId="77777777" w:rsidR="00DB3ECF" w:rsidRPr="00DB3ECF" w:rsidRDefault="00DB3ECF" w:rsidP="00DB3ECF">
            <w:pPr>
              <w:rPr>
                <w:b/>
              </w:rPr>
            </w:pPr>
          </w:p>
          <w:p w14:paraId="70406C69" w14:textId="77777777" w:rsidR="00DB3ECF" w:rsidRPr="00DB3ECF" w:rsidRDefault="00DB3ECF" w:rsidP="00DB3ECF">
            <w:pPr>
              <w:rPr>
                <w:b/>
              </w:rPr>
            </w:pPr>
          </w:p>
          <w:p w14:paraId="728BF340" w14:textId="77777777" w:rsidR="00DB3ECF" w:rsidRPr="00DB3ECF" w:rsidRDefault="00DB3ECF" w:rsidP="00DB3ECF">
            <w:pPr>
              <w:rPr>
                <w:b/>
              </w:rPr>
            </w:pPr>
          </w:p>
          <w:p w14:paraId="7DFFC8DF" w14:textId="77777777" w:rsidR="00DB3ECF" w:rsidRPr="00DB3ECF" w:rsidRDefault="00DB3ECF" w:rsidP="00DB3ECF">
            <w:pPr>
              <w:rPr>
                <w:b/>
              </w:rPr>
            </w:pPr>
          </w:p>
          <w:p w14:paraId="25526418" w14:textId="77777777" w:rsidR="00790521" w:rsidRDefault="00790521" w:rsidP="00790521">
            <w:pP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A </w:t>
            </w:r>
            <w:proofErr w:type="spellStart"/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ályázó</w:t>
            </w:r>
            <w:proofErr w:type="spellEnd"/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zervezet</w:t>
            </w:r>
            <w:proofErr w:type="spellEnd"/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vezetője</w:t>
            </w:r>
            <w:proofErr w:type="spellEnd"/>
            <w:r w:rsidRPr="0075651B">
              <w:rPr>
                <w:rFonts w:ascii="Calibri" w:eastAsia="Times New Roman" w:hAnsi="Calibri" w:cs="Times New Roman"/>
                <w:sz w:val="24"/>
                <w:szCs w:val="24"/>
                <w:lang w:val="hu-HU" w:eastAsia="sl-SI"/>
              </w:rPr>
              <w:t>:                                                       A pályázatért felelős  személy:</w:t>
            </w:r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 </w:t>
            </w:r>
          </w:p>
          <w:p w14:paraId="64D6AF2E" w14:textId="77777777" w:rsidR="00790521" w:rsidRPr="0075651B" w:rsidRDefault="00790521" w:rsidP="00790521">
            <w:pPr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sl-SI"/>
              </w:rPr>
              <w:t>Vodja vlagatelja (organizacije):</w:t>
            </w:r>
            <w:r w:rsidRPr="009377B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sl-SI"/>
              </w:rPr>
              <w:t>Odgovorna oseba za razpis:</w:t>
            </w:r>
          </w:p>
          <w:p w14:paraId="1B0B55F9" w14:textId="77777777" w:rsidR="00790521" w:rsidRDefault="00790521" w:rsidP="0079052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pt-BR" w:eastAsia="sl-SI"/>
              </w:rPr>
            </w:pPr>
          </w:p>
          <w:p w14:paraId="1CEDF844" w14:textId="77777777" w:rsidR="00790521" w:rsidRDefault="00790521" w:rsidP="00790521">
            <w:pP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>_________________________                    Bélyegző:              ____________________________</w:t>
            </w:r>
          </w:p>
          <w:p w14:paraId="58C9FF22" w14:textId="705A1521" w:rsidR="00DB3ECF" w:rsidRPr="00DB3ECF" w:rsidRDefault="00790521" w:rsidP="00790521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pt-BR" w:eastAsia="sl-SI"/>
              </w:rPr>
              <w:tab/>
              <w:t>Pečat:</w:t>
            </w:r>
          </w:p>
          <w:p w14:paraId="4C84BFC3" w14:textId="77777777" w:rsidR="00DB3ECF" w:rsidRDefault="00DB3ECF">
            <w:pPr>
              <w:rPr>
                <w:lang w:val="hu-HU"/>
              </w:rPr>
            </w:pPr>
          </w:p>
        </w:tc>
      </w:tr>
      <w:tr w:rsidR="00DB3ECF" w14:paraId="1D52C975" w14:textId="77777777" w:rsidTr="00D36931">
        <w:tc>
          <w:tcPr>
            <w:tcW w:w="1452" w:type="dxa"/>
            <w:vMerge/>
            <w:shd w:val="clear" w:color="auto" w:fill="92D050"/>
          </w:tcPr>
          <w:p w14:paraId="4EABC222" w14:textId="77777777" w:rsidR="00DB3ECF" w:rsidRDefault="00DB3ECF"/>
        </w:tc>
        <w:tc>
          <w:tcPr>
            <w:tcW w:w="425" w:type="dxa"/>
          </w:tcPr>
          <w:p w14:paraId="2E436752" w14:textId="77777777" w:rsidR="00DB3ECF" w:rsidRPr="009D2E0F" w:rsidRDefault="00DB3ECF">
            <w:pPr>
              <w:rPr>
                <w:b/>
              </w:rPr>
            </w:pPr>
          </w:p>
        </w:tc>
        <w:tc>
          <w:tcPr>
            <w:tcW w:w="9522" w:type="dxa"/>
            <w:gridSpan w:val="3"/>
          </w:tcPr>
          <w:p w14:paraId="6ADF8DE0" w14:textId="77777777" w:rsidR="00DB3ECF" w:rsidRDefault="00DB3ECF">
            <w:pPr>
              <w:rPr>
                <w:lang w:val="hu-HU"/>
              </w:rPr>
            </w:pPr>
          </w:p>
        </w:tc>
      </w:tr>
    </w:tbl>
    <w:p w14:paraId="586B1A75" w14:textId="77777777" w:rsidR="00A625E3" w:rsidRDefault="00A625E3" w:rsidP="00F26040"/>
    <w:sectPr w:rsidR="00A625E3" w:rsidSect="00663C4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FCB2" w14:textId="77777777" w:rsidR="00E976D0" w:rsidRDefault="00E976D0" w:rsidP="005A42BF">
      <w:pPr>
        <w:spacing w:after="0" w:line="240" w:lineRule="auto"/>
      </w:pPr>
      <w:r>
        <w:separator/>
      </w:r>
    </w:p>
  </w:endnote>
  <w:endnote w:type="continuationSeparator" w:id="0">
    <w:p w14:paraId="29F84093" w14:textId="77777777" w:rsidR="00E976D0" w:rsidRDefault="00E976D0" w:rsidP="005A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E1FB" w14:textId="77777777" w:rsidR="00E976D0" w:rsidRDefault="00E976D0" w:rsidP="005A42BF">
      <w:pPr>
        <w:spacing w:after="0" w:line="240" w:lineRule="auto"/>
      </w:pPr>
      <w:r>
        <w:separator/>
      </w:r>
    </w:p>
  </w:footnote>
  <w:footnote w:type="continuationSeparator" w:id="0">
    <w:p w14:paraId="4CB39393" w14:textId="77777777" w:rsidR="00E976D0" w:rsidRDefault="00E976D0" w:rsidP="005A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267047"/>
      <w:docPartObj>
        <w:docPartGallery w:val="Page Numbers (Margins)"/>
        <w:docPartUnique/>
      </w:docPartObj>
    </w:sdtPr>
    <w:sdtEndPr/>
    <w:sdtContent>
      <w:p w14:paraId="3DC2D810" w14:textId="77777777" w:rsidR="005A42BF" w:rsidRDefault="005A42BF">
        <w:pPr>
          <w:pStyle w:val="Glav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0CB1B5" wp14:editId="700A4A6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ips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5A04B" w14:textId="77777777" w:rsidR="005A42BF" w:rsidRDefault="005A42BF">
                              <w:pPr>
                                <w:rPr>
                                  <w:rStyle w:val="tevilkastrani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04835" w:rsidRPr="00004835">
                                <w:rPr>
                                  <w:rStyle w:val="tevilkastrani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tevilkastran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0CB1B5" id="Elipsa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55D5A04B" w14:textId="77777777" w:rsidR="005A42BF" w:rsidRDefault="005A42BF">
                        <w:pPr>
                          <w:rPr>
                            <w:rStyle w:val="tevilkastrani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04835" w:rsidRPr="00004835">
                          <w:rPr>
                            <w:rStyle w:val="tevilkastrani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tevilkastra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47"/>
    <w:rsid w:val="00004835"/>
    <w:rsid w:val="00005496"/>
    <w:rsid w:val="00167AB2"/>
    <w:rsid w:val="001A24B5"/>
    <w:rsid w:val="00216A12"/>
    <w:rsid w:val="00224117"/>
    <w:rsid w:val="002B24DE"/>
    <w:rsid w:val="002C0328"/>
    <w:rsid w:val="003175E5"/>
    <w:rsid w:val="00326D0C"/>
    <w:rsid w:val="00383647"/>
    <w:rsid w:val="004357A5"/>
    <w:rsid w:val="00453A26"/>
    <w:rsid w:val="0046262E"/>
    <w:rsid w:val="004762D8"/>
    <w:rsid w:val="00521277"/>
    <w:rsid w:val="005258EC"/>
    <w:rsid w:val="005A42BF"/>
    <w:rsid w:val="006325A4"/>
    <w:rsid w:val="00663C41"/>
    <w:rsid w:val="006907F2"/>
    <w:rsid w:val="0075651B"/>
    <w:rsid w:val="007577CB"/>
    <w:rsid w:val="00763107"/>
    <w:rsid w:val="00790521"/>
    <w:rsid w:val="007C4715"/>
    <w:rsid w:val="007E7909"/>
    <w:rsid w:val="008D3715"/>
    <w:rsid w:val="009377B2"/>
    <w:rsid w:val="00944954"/>
    <w:rsid w:val="00960265"/>
    <w:rsid w:val="009D2E0F"/>
    <w:rsid w:val="009D7D97"/>
    <w:rsid w:val="00A364AD"/>
    <w:rsid w:val="00A625E3"/>
    <w:rsid w:val="00B22D40"/>
    <w:rsid w:val="00B77BEB"/>
    <w:rsid w:val="00C875A3"/>
    <w:rsid w:val="00CA2059"/>
    <w:rsid w:val="00CA4FD9"/>
    <w:rsid w:val="00D22DBC"/>
    <w:rsid w:val="00D36931"/>
    <w:rsid w:val="00D724A2"/>
    <w:rsid w:val="00DB3ECF"/>
    <w:rsid w:val="00E35C35"/>
    <w:rsid w:val="00E939DA"/>
    <w:rsid w:val="00E976D0"/>
    <w:rsid w:val="00EA4377"/>
    <w:rsid w:val="00F031D6"/>
    <w:rsid w:val="00F26040"/>
    <w:rsid w:val="00F445B9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29428"/>
  <w15:docId w15:val="{A84A0CBC-97ED-432E-A159-E0F43833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3ECF"/>
  </w:style>
  <w:style w:type="paragraph" w:styleId="Naslov1">
    <w:name w:val="heading 1"/>
    <w:basedOn w:val="Navaden"/>
    <w:next w:val="Navaden"/>
    <w:link w:val="Naslov1Znak"/>
    <w:uiPriority w:val="9"/>
    <w:qFormat/>
    <w:rsid w:val="00F0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0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0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03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031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0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031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031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031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31D6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F031D6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F0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03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0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03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031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0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03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031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031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031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F03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03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03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03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F031D6"/>
    <w:rPr>
      <w:b/>
      <w:bCs/>
    </w:rPr>
  </w:style>
  <w:style w:type="character" w:styleId="Poudarek">
    <w:name w:val="Emphasis"/>
    <w:basedOn w:val="Privzetapisavaodstavka"/>
    <w:uiPriority w:val="20"/>
    <w:qFormat/>
    <w:rsid w:val="00F031D6"/>
    <w:rPr>
      <w:i/>
      <w:iCs/>
    </w:rPr>
  </w:style>
  <w:style w:type="paragraph" w:styleId="Brezrazmikov">
    <w:name w:val="No Spacing"/>
    <w:uiPriority w:val="1"/>
    <w:qFormat/>
    <w:rsid w:val="00F031D6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F031D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031D6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031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031D6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031D6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031D6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031D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031D6"/>
    <w:rPr>
      <w:b/>
      <w:bCs/>
      <w:smallCaps/>
      <w:color w:val="C0504D" w:themeColor="accent2"/>
      <w:spacing w:val="5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31D6"/>
    <w:pPr>
      <w:outlineLvl w:val="9"/>
    </w:pPr>
  </w:style>
  <w:style w:type="table" w:styleId="Tabelamrea">
    <w:name w:val="Table Grid"/>
    <w:basedOn w:val="Navadnatabela"/>
    <w:rsid w:val="0038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A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42BF"/>
  </w:style>
  <w:style w:type="paragraph" w:styleId="Noga">
    <w:name w:val="footer"/>
    <w:basedOn w:val="Navaden"/>
    <w:link w:val="NogaZnak"/>
    <w:uiPriority w:val="99"/>
    <w:unhideWhenUsed/>
    <w:rsid w:val="005A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42BF"/>
  </w:style>
  <w:style w:type="character" w:styleId="tevilkastrani">
    <w:name w:val="page number"/>
    <w:basedOn w:val="Privzetapisavaodstavka"/>
    <w:uiPriority w:val="99"/>
    <w:unhideWhenUsed/>
    <w:rsid w:val="005A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7C8DC6-C62A-42F3-821F-A42F0BCE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onika Sabo Gerenčer</cp:lastModifiedBy>
  <cp:revision>9</cp:revision>
  <cp:lastPrinted>2017-05-31T10:33:00Z</cp:lastPrinted>
  <dcterms:created xsi:type="dcterms:W3CDTF">2022-03-28T12:51:00Z</dcterms:created>
  <dcterms:modified xsi:type="dcterms:W3CDTF">2022-03-29T06:48:00Z</dcterms:modified>
</cp:coreProperties>
</file>